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4AD3" w14:textId="77777777" w:rsidR="002A2E69" w:rsidRDefault="00CE057E" w:rsidP="002A2E69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8DBF99B" wp14:editId="0A03A7A6">
                <wp:simplePos x="0" y="0"/>
                <wp:positionH relativeFrom="column">
                  <wp:posOffset>2441575</wp:posOffset>
                </wp:positionH>
                <wp:positionV relativeFrom="paragraph">
                  <wp:posOffset>300051</wp:posOffset>
                </wp:positionV>
                <wp:extent cx="4603115" cy="421640"/>
                <wp:effectExtent l="0" t="0" r="0" b="0"/>
                <wp:wrapNone/>
                <wp:docPr id="18555159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115" cy="421640"/>
                          <a:chOff x="-654362" y="-105628"/>
                          <a:chExt cx="3811496" cy="587375"/>
                        </a:xfrm>
                      </wpg:grpSpPr>
                      <wps:wsp>
                        <wps:cNvPr id="1722185924" name="Text Box 1722185924"/>
                        <wps:cNvSpPr txBox="1"/>
                        <wps:spPr>
                          <a:xfrm>
                            <a:off x="-541963" y="-105628"/>
                            <a:ext cx="3699097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74B732" w14:textId="77777777" w:rsidR="00CE057E" w:rsidRPr="00644413" w:rsidRDefault="00CE057E" w:rsidP="00CE057E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Chhatrapati Sambhajinagar, </w:t>
                              </w:r>
                              <w:r w:rsidRPr="00644413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  <w:t>Maharastra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- 43100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378005" name="Text Box 31"/>
                        <wps:cNvSpPr txBox="1"/>
                        <wps:spPr>
                          <a:xfrm>
                            <a:off x="-654362" y="-11731"/>
                            <a:ext cx="157115" cy="25460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5EBB29" w14:textId="77777777" w:rsidR="00CE057E" w:rsidRDefault="00CE057E" w:rsidP="00CE05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BF99B" id="Group 28" o:spid="_x0000_s1026" style="position:absolute;margin-left:192.25pt;margin-top:23.65pt;width:362.45pt;height:33.2pt;z-index:251720704;mso-width-relative:margin;mso-height-relative:margin" coordorigin="-6543,-1056" coordsize="38114,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2185924" o:spid="_x0000_s1027" type="#_x0000_t202" style="position:absolute;left:-5419;top:-1056;width:36990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" filled="f" stroked="f">
                  <v:textbox>
                    <w:txbxContent>
                      <w:p w14:paraId="7B74B732" w14:textId="77777777" w:rsidR="00CE057E" w:rsidRPr="00644413" w:rsidRDefault="00CE057E" w:rsidP="00CE057E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  <w:t xml:space="preserve"> Chhatrapati Sambhajinagar, </w:t>
                        </w:r>
                        <w:r w:rsidRPr="00644413"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  <w:t>Maharastra</w:t>
                        </w: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  <w:t xml:space="preserve"> - 431001 </w:t>
                        </w:r>
                      </w:p>
                    </w:txbxContent>
                  </v:textbox>
                </v:shape>
                <v:shape id="Text Box 31" o:spid="_x0000_s1028" type="#_x0000_t202" style="position:absolute;left:-6543;top:-117;width:1571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" stroked="f" strokeweight=".5pt">
                  <v:fill r:id="rId9" o:title="" recolor="t" rotate="t" type="frame"/>
                  <v:textbox>
                    <w:txbxContent>
                      <w:p w14:paraId="1C5EBB29" w14:textId="77777777" w:rsidR="00CE057E" w:rsidRDefault="00CE057E" w:rsidP="00CE057E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94333D7" wp14:editId="3228A336">
                <wp:simplePos x="0" y="0"/>
                <wp:positionH relativeFrom="column">
                  <wp:posOffset>2715591</wp:posOffset>
                </wp:positionH>
                <wp:positionV relativeFrom="paragraph">
                  <wp:posOffset>-452120</wp:posOffset>
                </wp:positionV>
                <wp:extent cx="1828800" cy="92900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36A4E0" w14:textId="77777777" w:rsidR="0092452A" w:rsidRPr="00CA6C8A" w:rsidRDefault="0092452A" w:rsidP="002A2E6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33D7" id="Text Box 9" o:spid="_x0000_s1029" type="#_x0000_t202" style="position:absolute;margin-left:213.85pt;margin-top:-35.6pt;width:2in;height:73.15pt;z-index:251543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" filled="f" stroked="f">
                <v:textbox>
                  <w:txbxContent>
                    <w:p w14:paraId="7A36A4E0" w14:textId="77777777" w:rsidR="0092452A" w:rsidRPr="00CA6C8A" w:rsidRDefault="0092452A" w:rsidP="002A2E69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 w:rsidR="00B2351C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C0A1BDE" wp14:editId="0ADBF7E8">
                <wp:simplePos x="0" y="0"/>
                <wp:positionH relativeFrom="column">
                  <wp:posOffset>75537</wp:posOffset>
                </wp:positionH>
                <wp:positionV relativeFrom="paragraph">
                  <wp:posOffset>318190</wp:posOffset>
                </wp:positionV>
                <wp:extent cx="2190750" cy="956945"/>
                <wp:effectExtent l="57150" t="19050" r="57150" b="90805"/>
                <wp:wrapNone/>
                <wp:docPr id="134404623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144CD" id="Rounded Rectangle 4" o:spid="_x0000_s1026" style="position:absolute;margin-left:5.95pt;margin-top:25.05pt;width:172.5pt;height:75.3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3C2341B" wp14:editId="3C55CBD2">
                <wp:simplePos x="0" y="0"/>
                <wp:positionH relativeFrom="column">
                  <wp:posOffset>-453390</wp:posOffset>
                </wp:positionH>
                <wp:positionV relativeFrom="paragraph">
                  <wp:posOffset>9383726</wp:posOffset>
                </wp:positionV>
                <wp:extent cx="7564755" cy="1178560"/>
                <wp:effectExtent l="0" t="0" r="0" b="254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9EF9" id="Rectangle 5" o:spid="_x0000_s1026" style="position:absolute;margin-left:-35.7pt;margin-top:738.9pt;width:595.65pt;height:92.8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279133A" wp14:editId="39E36D0A">
                <wp:simplePos x="0" y="0"/>
                <wp:positionH relativeFrom="column">
                  <wp:posOffset>-537845</wp:posOffset>
                </wp:positionH>
                <wp:positionV relativeFrom="paragraph">
                  <wp:posOffset>-345704</wp:posOffset>
                </wp:positionV>
                <wp:extent cx="7689850" cy="2002155"/>
                <wp:effectExtent l="0" t="0" r="25400" b="1714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2002155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79CA" id="Rectangle 1" o:spid="_x0000_s1026" style="position:absolute;margin-left:-42.35pt;margin-top:-27.2pt;width:605.5pt;height:157.6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" path="m,l7571105,r,1466850c5514128,2431188,2390352,427668,,1466850l,xe" fillcolor="#f2f2f2 [3052]" strokecolor="black [3213]" strokeweight="2pt">
                <v:path arrowok="t" o:connecttype="custom" o:connectlocs="0,0;7689850,0;7689850,1690254;0,1690254;0,0" o:connectangles="0,0,0,0,0"/>
              </v:shape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64DAF1B8" wp14:editId="3E781EEC">
                <wp:simplePos x="0" y="0"/>
                <wp:positionH relativeFrom="column">
                  <wp:posOffset>-467360</wp:posOffset>
                </wp:positionH>
                <wp:positionV relativeFrom="paragraph">
                  <wp:posOffset>-445399</wp:posOffset>
                </wp:positionV>
                <wp:extent cx="7689850" cy="2002155"/>
                <wp:effectExtent l="0" t="0" r="25400" b="1714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2002155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9167" id="Rectangle 1" o:spid="_x0000_s1026" style="position:absolute;margin-left:-36.8pt;margin-top:-35.05pt;width:605.5pt;height:157.6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" path="m,l7571105,r,1466850c5514128,2431188,2390352,427668,,1466850l,xe" fillcolor="black [3213]" strokecolor="#243f60 [1604]" strokeweight="2pt">
                <v:path arrowok="t" o:connecttype="custom" o:connectlocs="0,0;7689850,0;7689850,1690254;0,1690254;0,0" o:connectangles="0,0,0,0,0"/>
              </v:shape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1471FF9" wp14:editId="40A25DF0">
                <wp:simplePos x="0" y="0"/>
                <wp:positionH relativeFrom="column">
                  <wp:posOffset>-541020</wp:posOffset>
                </wp:positionH>
                <wp:positionV relativeFrom="paragraph">
                  <wp:posOffset>-689346</wp:posOffset>
                </wp:positionV>
                <wp:extent cx="7689850" cy="2035175"/>
                <wp:effectExtent l="19050" t="19050" r="254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2035175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6683D" w14:textId="77777777" w:rsidR="0092452A" w:rsidRDefault="0092452A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1FF9" id="Rectangle 1" o:spid="_x0000_s1030" style="position:absolute;margin-left:-42.6pt;margin-top:-54.3pt;width:605.5pt;height:160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1690472;0,1690472;0,0" o:connectangles="0,0,0,0,0" textboxrect="0,0,7571105,1765954"/>
                <v:textbox>
                  <w:txbxContent>
                    <w:p w14:paraId="0D46683D" w14:textId="77777777" w:rsidR="0092452A" w:rsidRDefault="0092452A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2E69">
        <w:t>z</w:t>
      </w:r>
    </w:p>
    <w:p w14:paraId="5B9640F1" w14:textId="77777777" w:rsidR="002A2E69" w:rsidRPr="00B55974" w:rsidRDefault="00CE057E" w:rsidP="002A2E69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FFA88CB" wp14:editId="395EADF6">
                <wp:simplePos x="0" y="0"/>
                <wp:positionH relativeFrom="column">
                  <wp:posOffset>5191429</wp:posOffset>
                </wp:positionH>
                <wp:positionV relativeFrom="paragraph">
                  <wp:posOffset>244475</wp:posOffset>
                </wp:positionV>
                <wp:extent cx="1800225" cy="339725"/>
                <wp:effectExtent l="0" t="0" r="0" b="3175"/>
                <wp:wrapNone/>
                <wp:docPr id="23428012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9725"/>
                          <a:chOff x="734644" y="-301917"/>
                          <a:chExt cx="1980721" cy="339725"/>
                        </a:xfrm>
                      </wpg:grpSpPr>
                      <wps:wsp>
                        <wps:cNvPr id="1043970753" name="Text Box 1043970753"/>
                        <wps:cNvSpPr txBox="1"/>
                        <wps:spPr>
                          <a:xfrm>
                            <a:off x="759256" y="-301917"/>
                            <a:ext cx="1956109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C00E5C" w14:textId="77777777" w:rsidR="00CE057E" w:rsidRPr="00644413" w:rsidRDefault="00CE057E" w:rsidP="00CE057E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83C9BA" wp14:editId="78DEA3A8">
                                    <wp:extent cx="66039" cy="45719"/>
                                    <wp:effectExtent l="0" t="0" r="0" b="0"/>
                                    <wp:docPr id="925377993" name="Picture 9253779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99011522" name="Picture 1199011522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H="1"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 +91 9109 3493 9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526533" name="Text Box 31"/>
                        <wps:cNvSpPr txBox="1"/>
                        <wps:spPr>
                          <a:xfrm>
                            <a:off x="734644" y="-200137"/>
                            <a:ext cx="199306" cy="191518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C10066" w14:textId="77777777" w:rsidR="00CE057E" w:rsidRDefault="00CE057E" w:rsidP="00CE05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A88CB" id="Group 27" o:spid="_x0000_s1031" style="position:absolute;margin-left:408.75pt;margin-top:19.25pt;width:141.75pt;height:26.75pt;z-index:251724800;mso-width-relative:margin;mso-height-relative:margin" coordorigin="7346,-3019" coordsize="19807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">
                <v:shape id="Text Box 1043970753" o:spid="_x0000_s1032" type="#_x0000_t202" style="position:absolute;left:7592;top:-3019;width:1956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" filled="f" stroked="f">
                  <v:textbox>
                    <w:txbxContent>
                      <w:p w14:paraId="30C00E5C" w14:textId="77777777" w:rsidR="00CE057E" w:rsidRPr="00644413" w:rsidRDefault="00CE057E" w:rsidP="00CE057E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683C9BA" wp14:editId="78DEA3A8">
                              <wp:extent cx="66039" cy="45719"/>
                              <wp:effectExtent l="0" t="0" r="0" b="0"/>
                              <wp:docPr id="925377993" name="Picture 9253779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99011522" name="Picture 1199011522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  <w:t xml:space="preserve"> +91 9109 3493 92</w:t>
                        </w:r>
                      </w:p>
                    </w:txbxContent>
                  </v:textbox>
                </v:shape>
                <v:shape id="Text Box 31" o:spid="_x0000_s1033" type="#_x0000_t202" style="position:absolute;left:7346;top:-2001;width:1993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" stroked="f" strokeweight=".5pt">
                  <v:fill r:id="rId12" o:title="" recolor="t" rotate="t" type="frame"/>
                  <v:textbox>
                    <w:txbxContent>
                      <w:p w14:paraId="69C10066" w14:textId="77777777" w:rsidR="00CE057E" w:rsidRDefault="00CE057E" w:rsidP="00CE057E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0448486" wp14:editId="5F9CA719">
                <wp:simplePos x="0" y="0"/>
                <wp:positionH relativeFrom="column">
                  <wp:posOffset>2441244</wp:posOffset>
                </wp:positionH>
                <wp:positionV relativeFrom="paragraph">
                  <wp:posOffset>244475</wp:posOffset>
                </wp:positionV>
                <wp:extent cx="2570480" cy="339725"/>
                <wp:effectExtent l="0" t="0" r="0" b="3175"/>
                <wp:wrapNone/>
                <wp:docPr id="1498434252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339725"/>
                          <a:chOff x="482965" y="0"/>
                          <a:chExt cx="2571803" cy="339725"/>
                        </a:xfrm>
                      </wpg:grpSpPr>
                      <wps:wsp>
                        <wps:cNvPr id="1526233901" name="Text Box 1526233901"/>
                        <wps:cNvSpPr txBox="1"/>
                        <wps:spPr>
                          <a:xfrm>
                            <a:off x="681449" y="0"/>
                            <a:ext cx="2373319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6BE9C8" w14:textId="77777777" w:rsidR="00CE057E" w:rsidRPr="00644413" w:rsidRDefault="00CE057E" w:rsidP="00CE057E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  <w:t>hackvitrasec</w:t>
                              </w:r>
                              <w:r w:rsidRPr="00644413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28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56433599" name="Text Box 28"/>
                        <wps:cNvSpPr txBox="1"/>
                        <wps:spPr>
                          <a:xfrm>
                            <a:off x="482965" y="81359"/>
                            <a:ext cx="207125" cy="22056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/>
                            </a:stretch>
                          </a:blip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0C922A" w14:textId="77777777" w:rsidR="00CE057E" w:rsidRPr="0007258D" w:rsidRDefault="00CE057E" w:rsidP="00CE057E">
                              <w:pPr>
                                <w:rPr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448486" id="Group 29" o:spid="_x0000_s1034" style="position:absolute;margin-left:192.2pt;margin-top:19.25pt;width:202.4pt;height:26.75pt;z-index:251722752;mso-width-relative:margin" coordorigin="4829" coordsize="25718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">
                <v:shape id="Text Box 1526233901" o:spid="_x0000_s1035" type="#_x0000_t202" style="position:absolute;left:6814;width:2373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" filled="f" stroked="f">
                  <v:textbox style="mso-fit-shape-to-text:t">
                    <w:txbxContent>
                      <w:p w14:paraId="2B6BE9C8" w14:textId="77777777" w:rsidR="00CE057E" w:rsidRPr="00644413" w:rsidRDefault="00CE057E" w:rsidP="00CE057E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  <w:t>hackvitrasec</w:t>
                        </w:r>
                        <w:r w:rsidRPr="00644413">
                          <w:rPr>
                            <w:rFonts w:cstheme="minorHAnsi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28"/>
                          </w:rPr>
                          <w:t>@gmail.com</w:t>
                        </w:r>
                      </w:p>
                    </w:txbxContent>
                  </v:textbox>
                </v:shape>
                <v:shape id="Text Box 28" o:spid="_x0000_s1036" type="#_x0000_t202" style="position:absolute;left:4829;top:813;width:2071;height:2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" stroked="f" strokeweight=".5pt">
                  <v:fill r:id="rId13" o:title="" recolor="t" rotate="t" type="frame"/>
                  <v:textbox>
                    <w:txbxContent>
                      <w:p w14:paraId="6C0C922A" w14:textId="77777777" w:rsidR="00CE057E" w:rsidRPr="0007258D" w:rsidRDefault="00CE057E" w:rsidP="00CE057E">
                        <w:pPr>
                          <w:rPr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16A2">
        <w:rPr>
          <w:noProof/>
        </w:rPr>
        <w:drawing>
          <wp:anchor distT="0" distB="0" distL="114300" distR="114300" simplePos="0" relativeHeight="251676672" behindDoc="0" locked="0" layoutInCell="1" allowOverlap="1" wp14:anchorId="17C3608C" wp14:editId="3D5BA364">
            <wp:simplePos x="0" y="0"/>
            <wp:positionH relativeFrom="column">
              <wp:posOffset>171450</wp:posOffset>
            </wp:positionH>
            <wp:positionV relativeFrom="paragraph">
              <wp:posOffset>49530</wp:posOffset>
            </wp:positionV>
            <wp:extent cx="2038350" cy="813435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38350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6318C" w14:textId="77777777" w:rsidR="002A2E69" w:rsidRPr="00B55974" w:rsidRDefault="002A2E69" w:rsidP="002A2E69"/>
    <w:p w14:paraId="55E79316" w14:textId="77777777" w:rsidR="002A2E69" w:rsidRPr="00B55974" w:rsidRDefault="002A2E69" w:rsidP="002A2E69"/>
    <w:p w14:paraId="30029AEB" w14:textId="77777777" w:rsidR="002A2E69" w:rsidRPr="00B55974" w:rsidRDefault="00E856DE" w:rsidP="002A2E6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980692" wp14:editId="064107AD">
                <wp:simplePos x="0" y="0"/>
                <wp:positionH relativeFrom="column">
                  <wp:posOffset>-14909</wp:posOffset>
                </wp:positionH>
                <wp:positionV relativeFrom="paragraph">
                  <wp:posOffset>153670</wp:posOffset>
                </wp:positionV>
                <wp:extent cx="1723286" cy="339725"/>
                <wp:effectExtent l="0" t="0" r="0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286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50AB34" w14:textId="77777777" w:rsidR="0092452A" w:rsidRPr="00E856DE" w:rsidRDefault="0092452A" w:rsidP="00E856D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Be Secure with HVSec - y</w:t>
                            </w:r>
                            <w:r w:rsidRPr="00E856D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our Securit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  <w:t>, our Priority</w:t>
                            </w:r>
                            <w:r w:rsidRPr="00E856DE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80692" id="Text Box 20" o:spid="_x0000_s1037" type="#_x0000_t202" style="position:absolute;margin-left:-1.15pt;margin-top:12.1pt;width:135.7pt;height:26.7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" filled="f" stroked="f">
                <v:textbox style="mso-fit-shape-to-text:t">
                  <w:txbxContent>
                    <w:p w14:paraId="5650AB34" w14:textId="77777777" w:rsidR="0092452A" w:rsidRPr="00E856DE" w:rsidRDefault="0092452A" w:rsidP="00E856DE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t>Be Secure with HVSec - y</w:t>
                      </w:r>
                      <w:r w:rsidRPr="00E856D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t>our Securit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4"/>
                        </w:rPr>
                        <w:t>, our Priority</w:t>
                      </w:r>
                      <w:r w:rsidRPr="00E856DE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FE00BC" w14:textId="77777777" w:rsidR="002A2E69" w:rsidRPr="00B55974" w:rsidRDefault="00821674" w:rsidP="002A2E69"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7D03C69" wp14:editId="5AAA4356">
                <wp:simplePos x="0" y="0"/>
                <wp:positionH relativeFrom="column">
                  <wp:posOffset>28575</wp:posOffset>
                </wp:positionH>
                <wp:positionV relativeFrom="paragraph">
                  <wp:posOffset>290195</wp:posOffset>
                </wp:positionV>
                <wp:extent cx="6646545" cy="7543800"/>
                <wp:effectExtent l="0" t="0" r="0" b="0"/>
                <wp:wrapNone/>
                <wp:docPr id="202312052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754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15999" w14:textId="77777777" w:rsidR="002F75B2" w:rsidRPr="00583B95" w:rsidRDefault="002F75B2" w:rsidP="00583B95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rStyle w:val="Strong"/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583B95">
                              <w:rPr>
                                <w:rStyle w:val="Strong"/>
                                <w:sz w:val="36"/>
                                <w:szCs w:val="36"/>
                              </w:rPr>
                              <w:t>Team Work Commitment Letter</w:t>
                            </w:r>
                            <w:r w:rsidR="00583B95" w:rsidRPr="00583B95">
                              <w:rPr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="00583B95" w:rsidRPr="00583B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INTERN</w:t>
                            </w:r>
                          </w:p>
                          <w:p w14:paraId="6DF72110" w14:textId="77777777" w:rsidR="0092452A" w:rsidRPr="00583B95" w:rsidRDefault="0092452A" w:rsidP="00583B95">
                            <w:pPr>
                              <w:pStyle w:val="NormalWeb"/>
                              <w:spacing w:line="276" w:lineRule="auto"/>
                            </w:pPr>
                            <w:r w:rsidRPr="00583B95">
                              <w:rPr>
                                <w:rStyle w:val="Strong"/>
                              </w:rPr>
                              <w:t>To,</w:t>
                            </w:r>
                            <w:r w:rsidRPr="00583B95">
                              <w:br/>
                            </w:r>
                            <w:r w:rsidR="00C6629F">
                              <w:t>Niladri Sekhar Maji</w:t>
                            </w:r>
                            <w:r w:rsidR="00554E3D">
                              <w:br/>
                              <w:t xml:space="preserve">Designation: </w:t>
                            </w:r>
                            <w:r w:rsidR="00C6629F">
                              <w:t xml:space="preserve">Web Developer </w:t>
                            </w:r>
                            <w:r w:rsidR="00583B95" w:rsidRPr="00583B95">
                              <w:t>Intern</w:t>
                            </w:r>
                            <w:r w:rsidRPr="00583B95">
                              <w:br/>
                              <w:t xml:space="preserve">Email: </w:t>
                            </w:r>
                            <w:r w:rsidR="00C6629F">
                              <w:t>niladrimaji9382@gmail.com</w:t>
                            </w:r>
                            <w:r w:rsidRPr="00583B95">
                              <w:br/>
                            </w:r>
                            <w:r w:rsidR="00C6629F">
                              <w:t>Phone: +91 9382472550</w:t>
                            </w:r>
                          </w:p>
                          <w:p w14:paraId="3CBC64E3" w14:textId="77777777" w:rsidR="0092452A" w:rsidRPr="00583B95" w:rsidRDefault="00583B95" w:rsidP="00583B95">
                            <w:pPr>
                              <w:pStyle w:val="NormalWeb"/>
                              <w:spacing w:line="276" w:lineRule="auto"/>
                              <w:jc w:val="both"/>
                            </w:pPr>
                            <w:r w:rsidRPr="00583B95">
                              <w:rPr>
                                <w:rStyle w:val="Strong"/>
                              </w:rPr>
                              <w:t xml:space="preserve">Subject: </w:t>
                            </w:r>
                            <w:r w:rsidRPr="00583B95">
                              <w:rPr>
                                <w:b/>
                                <w:bCs/>
                              </w:rPr>
                              <w:t>Internship</w:t>
                            </w:r>
                            <w:r w:rsidRPr="00583B95">
                              <w:t xml:space="preserve"> </w:t>
                            </w:r>
                            <w:r w:rsidR="0092452A" w:rsidRPr="00583B95">
                              <w:rPr>
                                <w:rStyle w:val="Strong"/>
                              </w:rPr>
                              <w:t>Commitment Agreement with HackVitraSec</w:t>
                            </w:r>
                          </w:p>
                          <w:p w14:paraId="22773EE5" w14:textId="77777777" w:rsidR="0092452A" w:rsidRPr="00583B95" w:rsidRDefault="0092452A" w:rsidP="00583B95">
                            <w:pPr>
                              <w:pStyle w:val="NormalWeb"/>
                              <w:spacing w:line="276" w:lineRule="auto"/>
                              <w:jc w:val="both"/>
                            </w:pPr>
                            <w:r w:rsidRPr="00583B95">
                              <w:t>Dear</w:t>
                            </w:r>
                            <w:r w:rsidR="00C6629F">
                              <w:t xml:space="preserve"> Niladri Sekhar Maji</w:t>
                            </w:r>
                            <w:r w:rsidRPr="00583B95">
                              <w:t>,</w:t>
                            </w:r>
                          </w:p>
                          <w:p w14:paraId="53B49648" w14:textId="77777777" w:rsidR="00583B95" w:rsidRPr="00583B95" w:rsidRDefault="00583B95" w:rsidP="00583B95">
                            <w:pPr>
                              <w:spacing w:before="100" w:beforeAutospacing="1" w:after="100" w:afterAutospacing="1"/>
                              <w:jc w:val="both"/>
                              <w:outlineLvl w:val="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3B95">
                              <w:rPr>
                                <w:rFonts w:ascii="Times New Roman" w:hAnsi="Times New Roman" w:cs="Times New Roman"/>
                              </w:rPr>
                              <w:t xml:space="preserve">We welcome you to </w:t>
                            </w:r>
                            <w:r w:rsidRPr="00583B95">
                              <w:rPr>
                                <w:rStyle w:val="Strong"/>
                                <w:rFonts w:ascii="Times New Roman" w:hAnsi="Times New Roman" w:cs="Times New Roman"/>
                              </w:rPr>
                              <w:t>HackVitraSec</w:t>
                            </w:r>
                            <w:r w:rsidRPr="00583B95">
                              <w:rPr>
                                <w:rFonts w:ascii="Times New Roman" w:hAnsi="Times New Roman" w:cs="Times New Roman"/>
                              </w:rPr>
                              <w:t xml:space="preserve"> as a valued Intern. This letter confirms your commitment to working with our team during your internship and outlines the expectations and responsibilities involved.</w:t>
                            </w:r>
                          </w:p>
                          <w:p w14:paraId="51F61FBF" w14:textId="77777777" w:rsidR="0092452A" w:rsidRPr="00583B95" w:rsidRDefault="00583B95" w:rsidP="00583B95">
                            <w:pPr>
                              <w:spacing w:before="100" w:beforeAutospacing="1" w:after="100" w:afterAutospacing="1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3B9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. Scope of Internship</w:t>
                            </w:r>
                            <w:r w:rsidR="0092452A" w:rsidRPr="00583B9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A2CC930" w14:textId="77777777" w:rsidR="0092452A" w:rsidRPr="00583B95" w:rsidRDefault="00583B95" w:rsidP="00583B95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3B95">
                              <w:rPr>
                                <w:rFonts w:ascii="Times New Roman" w:hAnsi="Times New Roman" w:cs="Times New Roman"/>
                              </w:rPr>
                              <w:t xml:space="preserve">As an </w:t>
                            </w:r>
                            <w:r w:rsidRPr="00583B95">
                              <w:rPr>
                                <w:rStyle w:val="Strong"/>
                                <w:rFonts w:ascii="Times New Roman" w:hAnsi="Times New Roman" w:cs="Times New Roman"/>
                              </w:rPr>
                              <w:t>Intern</w:t>
                            </w:r>
                            <w:r w:rsidRPr="00583B95">
                              <w:rPr>
                                <w:rFonts w:ascii="Times New Roman" w:hAnsi="Times New Roman" w:cs="Times New Roman"/>
                              </w:rPr>
                              <w:t>, your responsibilities include active participation in cybersecurity projects, research and learning sessions, report writing, internal tasks, and other assignments given by your mentor or team lead.</w:t>
                            </w:r>
                          </w:p>
                          <w:p w14:paraId="532F185E" w14:textId="77777777" w:rsidR="00583B95" w:rsidRPr="00583B95" w:rsidRDefault="00583B95" w:rsidP="00583B95">
                            <w:pPr>
                              <w:pStyle w:val="Heading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83B95">
                              <w:rPr>
                                <w:rStyle w:val="Strong"/>
                                <w:b/>
                                <w:bCs/>
                                <w:sz w:val="28"/>
                                <w:szCs w:val="28"/>
                              </w:rPr>
                              <w:t>2. Internship Stipend / Compensation:</w:t>
                            </w:r>
                          </w:p>
                          <w:p w14:paraId="50C6B77F" w14:textId="77777777" w:rsidR="00583B95" w:rsidRDefault="00583B95" w:rsidP="00583B95">
                            <w:pPr>
                              <w:pStyle w:val="NormalWeb"/>
                            </w:pPr>
                            <w:r w:rsidRPr="00583B95">
                              <w:t xml:space="preserve">Please note that this internship is </w:t>
                            </w:r>
                            <w:r w:rsidRPr="00583B95">
                              <w:rPr>
                                <w:rStyle w:val="Strong"/>
                              </w:rPr>
                              <w:t>unpaid</w:t>
                            </w:r>
                            <w:r w:rsidRPr="00583B95">
                              <w:t>.</w:t>
                            </w:r>
                          </w:p>
                          <w:p w14:paraId="727A6BCF" w14:textId="77777777" w:rsidR="00583B95" w:rsidRPr="00583B95" w:rsidRDefault="00583B95" w:rsidP="00583B95">
                            <w:pPr>
                              <w:pStyle w:val="NormalWeb"/>
                              <w:jc w:val="both"/>
                            </w:pPr>
                            <w:r w:rsidRPr="00583B95">
                              <w:t xml:space="preserve">HackVitraSec </w:t>
                            </w:r>
                            <w:r w:rsidRPr="00583B95">
                              <w:rPr>
                                <w:rStyle w:val="Strong"/>
                              </w:rPr>
                              <w:t>will not be providing any salary, stipend, or monetary compensation</w:t>
                            </w:r>
                            <w:r w:rsidRPr="00583B95">
                              <w:t xml:space="preserve"> during the internship period. This program is focused on practical learning, skill-building, and real-world exposure in the field of cybersecurity.</w:t>
                            </w:r>
                          </w:p>
                          <w:p w14:paraId="5D86DAE2" w14:textId="77777777" w:rsidR="0092452A" w:rsidRPr="00583B95" w:rsidRDefault="00554E3D" w:rsidP="00583B95">
                            <w:pPr>
                              <w:spacing w:before="100" w:beforeAutospacing="1" w:after="100" w:afterAutospacing="1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92452A" w:rsidRPr="00583B9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. Commitment Declaration:</w:t>
                            </w:r>
                          </w:p>
                          <w:p w14:paraId="19880584" w14:textId="77777777" w:rsidR="00583B95" w:rsidRPr="00583B95" w:rsidRDefault="00583B95" w:rsidP="00583B95">
                            <w:pPr>
                              <w:pStyle w:val="NormalWeb"/>
                              <w:jc w:val="both"/>
                            </w:pPr>
                            <w:r w:rsidRPr="00583B95">
                              <w:t>By signing this letter, you agree to:</w:t>
                            </w:r>
                          </w:p>
                          <w:p w14:paraId="124864A2" w14:textId="77777777" w:rsidR="00583B95" w:rsidRPr="00583B95" w:rsidRDefault="00583B95" w:rsidP="00583B9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 w:rsidRPr="00583B95">
                              <w:t>Work sincerely on all assigned tasks during the internship period.</w:t>
                            </w:r>
                          </w:p>
                          <w:p w14:paraId="7E495FDB" w14:textId="77777777" w:rsidR="00583B95" w:rsidRPr="00583B95" w:rsidRDefault="00583B95" w:rsidP="00583B9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 w:rsidRPr="00583B95">
                              <w:t>Follow company guidelines, timelines, and behavior protocols.</w:t>
                            </w:r>
                          </w:p>
                          <w:p w14:paraId="5FEF5FEC" w14:textId="77777777" w:rsidR="00583B95" w:rsidRPr="00583B95" w:rsidRDefault="00583B95" w:rsidP="00583B9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 w:rsidRPr="00583B95">
                              <w:t>Maintain confidentiality regarding company tools, data, reports, and client-related materials.</w:t>
                            </w:r>
                          </w:p>
                          <w:p w14:paraId="7D3FDB3D" w14:textId="77777777" w:rsidR="00583B95" w:rsidRPr="00583B95" w:rsidRDefault="00583B95" w:rsidP="00583B9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 w:rsidRPr="00583B95">
                              <w:t>Not share or use internal resources or information outside HackVitraSec.</w:t>
                            </w:r>
                          </w:p>
                          <w:p w14:paraId="15CAB2B1" w14:textId="77777777" w:rsidR="0092452A" w:rsidRDefault="00583B95" w:rsidP="00583B9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 w:rsidRPr="00554E3D">
                              <w:t>Be available for training and learning sessions as scheduled.</w:t>
                            </w:r>
                          </w:p>
                          <w:p w14:paraId="1C35E9C6" w14:textId="77777777" w:rsidR="00821674" w:rsidRPr="00554E3D" w:rsidRDefault="00821674" w:rsidP="00583B95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Understand that if your mentor/trainer finds that your work is not being completed on time, or your performance is unsatisfactory, your internship may be terminated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3C69" id="Text Box 32" o:spid="_x0000_s1038" type="#_x0000_t202" style="position:absolute;margin-left:2.25pt;margin-top:22.85pt;width:523.35pt;height:594pt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" filled="f" stroked="f" strokeweight=".5pt">
                <v:textbox>
                  <w:txbxContent>
                    <w:p w14:paraId="69A15999" w14:textId="77777777" w:rsidR="002F75B2" w:rsidRPr="00583B95" w:rsidRDefault="002F75B2" w:rsidP="00583B95">
                      <w:pPr>
                        <w:pStyle w:val="NormalWeb"/>
                        <w:spacing w:line="276" w:lineRule="auto"/>
                        <w:jc w:val="center"/>
                        <w:rPr>
                          <w:rStyle w:val="Strong"/>
                          <w:b w:val="0"/>
                          <w:bCs w:val="0"/>
                          <w:sz w:val="36"/>
                          <w:szCs w:val="36"/>
                        </w:rPr>
                      </w:pPr>
                      <w:r w:rsidRPr="00583B95">
                        <w:rPr>
                          <w:rStyle w:val="Strong"/>
                          <w:sz w:val="36"/>
                          <w:szCs w:val="36"/>
                        </w:rPr>
                        <w:t>Team Work Commitment Letter</w:t>
                      </w:r>
                      <w:r w:rsidR="00583B95" w:rsidRPr="00583B95">
                        <w:rPr>
                          <w:sz w:val="36"/>
                          <w:szCs w:val="36"/>
                        </w:rPr>
                        <w:t xml:space="preserve"> -</w:t>
                      </w:r>
                      <w:r w:rsidR="00583B95" w:rsidRPr="00583B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INTERN</w:t>
                      </w:r>
                    </w:p>
                    <w:p w14:paraId="6DF72110" w14:textId="77777777" w:rsidR="0092452A" w:rsidRPr="00583B95" w:rsidRDefault="0092452A" w:rsidP="00583B95">
                      <w:pPr>
                        <w:pStyle w:val="NormalWeb"/>
                        <w:spacing w:line="276" w:lineRule="auto"/>
                      </w:pPr>
                      <w:r w:rsidRPr="00583B95">
                        <w:rPr>
                          <w:rStyle w:val="Strong"/>
                        </w:rPr>
                        <w:t>To,</w:t>
                      </w:r>
                      <w:r w:rsidRPr="00583B95">
                        <w:br/>
                      </w:r>
                      <w:r w:rsidR="00C6629F">
                        <w:t>Niladri Sekhar Maji</w:t>
                      </w:r>
                      <w:r w:rsidR="00554E3D">
                        <w:br/>
                        <w:t xml:space="preserve">Designation: </w:t>
                      </w:r>
                      <w:r w:rsidR="00C6629F">
                        <w:t xml:space="preserve">Web Developer </w:t>
                      </w:r>
                      <w:r w:rsidR="00583B95" w:rsidRPr="00583B95">
                        <w:t>Intern</w:t>
                      </w:r>
                      <w:r w:rsidRPr="00583B95">
                        <w:br/>
                        <w:t xml:space="preserve">Email: </w:t>
                      </w:r>
                      <w:r w:rsidR="00C6629F">
                        <w:t>niladrimaji9382@gmail.com</w:t>
                      </w:r>
                      <w:r w:rsidRPr="00583B95">
                        <w:br/>
                      </w:r>
                      <w:r w:rsidR="00C6629F">
                        <w:t>Phone: +91 9382472550</w:t>
                      </w:r>
                    </w:p>
                    <w:p w14:paraId="3CBC64E3" w14:textId="77777777" w:rsidR="0092452A" w:rsidRPr="00583B95" w:rsidRDefault="00583B95" w:rsidP="00583B95">
                      <w:pPr>
                        <w:pStyle w:val="NormalWeb"/>
                        <w:spacing w:line="276" w:lineRule="auto"/>
                        <w:jc w:val="both"/>
                      </w:pPr>
                      <w:r w:rsidRPr="00583B95">
                        <w:rPr>
                          <w:rStyle w:val="Strong"/>
                        </w:rPr>
                        <w:t xml:space="preserve">Subject: </w:t>
                      </w:r>
                      <w:r w:rsidRPr="00583B95">
                        <w:rPr>
                          <w:b/>
                          <w:bCs/>
                        </w:rPr>
                        <w:t>Internship</w:t>
                      </w:r>
                      <w:r w:rsidRPr="00583B95">
                        <w:t xml:space="preserve"> </w:t>
                      </w:r>
                      <w:r w:rsidR="0092452A" w:rsidRPr="00583B95">
                        <w:rPr>
                          <w:rStyle w:val="Strong"/>
                        </w:rPr>
                        <w:t>Commitment Agreement with HackVitraSec</w:t>
                      </w:r>
                    </w:p>
                    <w:p w14:paraId="22773EE5" w14:textId="77777777" w:rsidR="0092452A" w:rsidRPr="00583B95" w:rsidRDefault="0092452A" w:rsidP="00583B95">
                      <w:pPr>
                        <w:pStyle w:val="NormalWeb"/>
                        <w:spacing w:line="276" w:lineRule="auto"/>
                        <w:jc w:val="both"/>
                      </w:pPr>
                      <w:r w:rsidRPr="00583B95">
                        <w:t>Dear</w:t>
                      </w:r>
                      <w:r w:rsidR="00C6629F">
                        <w:t xml:space="preserve"> Niladri Sekhar Maji</w:t>
                      </w:r>
                      <w:r w:rsidRPr="00583B95">
                        <w:t>,</w:t>
                      </w:r>
                    </w:p>
                    <w:p w14:paraId="53B49648" w14:textId="77777777" w:rsidR="00583B95" w:rsidRPr="00583B95" w:rsidRDefault="00583B95" w:rsidP="00583B95">
                      <w:pPr>
                        <w:spacing w:before="100" w:beforeAutospacing="1" w:after="100" w:afterAutospacing="1"/>
                        <w:jc w:val="both"/>
                        <w:outlineLvl w:val="2"/>
                        <w:rPr>
                          <w:rFonts w:ascii="Times New Roman" w:hAnsi="Times New Roman" w:cs="Times New Roman"/>
                        </w:rPr>
                      </w:pPr>
                      <w:r w:rsidRPr="00583B95">
                        <w:rPr>
                          <w:rFonts w:ascii="Times New Roman" w:hAnsi="Times New Roman" w:cs="Times New Roman"/>
                        </w:rPr>
                        <w:t xml:space="preserve">We welcome you to </w:t>
                      </w:r>
                      <w:r w:rsidRPr="00583B95">
                        <w:rPr>
                          <w:rStyle w:val="Strong"/>
                          <w:rFonts w:ascii="Times New Roman" w:hAnsi="Times New Roman" w:cs="Times New Roman"/>
                        </w:rPr>
                        <w:t>HackVitraSec</w:t>
                      </w:r>
                      <w:r w:rsidRPr="00583B95">
                        <w:rPr>
                          <w:rFonts w:ascii="Times New Roman" w:hAnsi="Times New Roman" w:cs="Times New Roman"/>
                        </w:rPr>
                        <w:t xml:space="preserve"> as a valued Intern. This letter confirms your commitment to working with our team during your internship and outlines the expectations and responsibilities involved.</w:t>
                      </w:r>
                    </w:p>
                    <w:p w14:paraId="51F61FBF" w14:textId="77777777" w:rsidR="0092452A" w:rsidRPr="00583B95" w:rsidRDefault="00583B95" w:rsidP="00583B95">
                      <w:pPr>
                        <w:spacing w:before="100" w:beforeAutospacing="1" w:after="100" w:afterAutospacing="1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83B9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. Scope of Internship</w:t>
                      </w:r>
                      <w:r w:rsidR="0092452A" w:rsidRPr="00583B9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A2CC930" w14:textId="77777777" w:rsidR="0092452A" w:rsidRPr="00583B95" w:rsidRDefault="00583B95" w:rsidP="00583B95">
                      <w:pPr>
                        <w:spacing w:before="100" w:beforeAutospacing="1" w:after="100" w:afterAutospacing="1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83B95">
                        <w:rPr>
                          <w:rFonts w:ascii="Times New Roman" w:hAnsi="Times New Roman" w:cs="Times New Roman"/>
                        </w:rPr>
                        <w:t xml:space="preserve">As an </w:t>
                      </w:r>
                      <w:r w:rsidRPr="00583B95">
                        <w:rPr>
                          <w:rStyle w:val="Strong"/>
                          <w:rFonts w:ascii="Times New Roman" w:hAnsi="Times New Roman" w:cs="Times New Roman"/>
                        </w:rPr>
                        <w:t>Intern</w:t>
                      </w:r>
                      <w:r w:rsidRPr="00583B95">
                        <w:rPr>
                          <w:rFonts w:ascii="Times New Roman" w:hAnsi="Times New Roman" w:cs="Times New Roman"/>
                        </w:rPr>
                        <w:t>, your responsibilities include active participation in cybersecurity projects, research and learning sessions, report writing, internal tasks, and other assignments given by your mentor or team lead.</w:t>
                      </w:r>
                    </w:p>
                    <w:p w14:paraId="532F185E" w14:textId="77777777" w:rsidR="00583B95" w:rsidRPr="00583B95" w:rsidRDefault="00583B95" w:rsidP="00583B95">
                      <w:pPr>
                        <w:pStyle w:val="Heading3"/>
                        <w:jc w:val="both"/>
                        <w:rPr>
                          <w:sz w:val="28"/>
                          <w:szCs w:val="28"/>
                        </w:rPr>
                      </w:pPr>
                      <w:r w:rsidRPr="00583B95">
                        <w:rPr>
                          <w:rStyle w:val="Strong"/>
                          <w:b/>
                          <w:bCs/>
                          <w:sz w:val="28"/>
                          <w:szCs w:val="28"/>
                        </w:rPr>
                        <w:t>2. Internship Stipend / Compensation:</w:t>
                      </w:r>
                    </w:p>
                    <w:p w14:paraId="50C6B77F" w14:textId="77777777" w:rsidR="00583B95" w:rsidRDefault="00583B95" w:rsidP="00583B95">
                      <w:pPr>
                        <w:pStyle w:val="NormalWeb"/>
                      </w:pPr>
                      <w:r w:rsidRPr="00583B95">
                        <w:t xml:space="preserve">Please note that this internship is </w:t>
                      </w:r>
                      <w:r w:rsidRPr="00583B95">
                        <w:rPr>
                          <w:rStyle w:val="Strong"/>
                        </w:rPr>
                        <w:t>unpaid</w:t>
                      </w:r>
                      <w:r w:rsidRPr="00583B95">
                        <w:t>.</w:t>
                      </w:r>
                    </w:p>
                    <w:p w14:paraId="727A6BCF" w14:textId="77777777" w:rsidR="00583B95" w:rsidRPr="00583B95" w:rsidRDefault="00583B95" w:rsidP="00583B95">
                      <w:pPr>
                        <w:pStyle w:val="NormalWeb"/>
                        <w:jc w:val="both"/>
                      </w:pPr>
                      <w:r w:rsidRPr="00583B95">
                        <w:t xml:space="preserve">HackVitraSec </w:t>
                      </w:r>
                      <w:r w:rsidRPr="00583B95">
                        <w:rPr>
                          <w:rStyle w:val="Strong"/>
                        </w:rPr>
                        <w:t>will not be providing any salary, stipend, or monetary compensation</w:t>
                      </w:r>
                      <w:r w:rsidRPr="00583B95">
                        <w:t xml:space="preserve"> during the internship period. This program is focused on practical learning, skill-building, and real-world exposure in the field of cybersecurity.</w:t>
                      </w:r>
                    </w:p>
                    <w:p w14:paraId="5D86DAE2" w14:textId="77777777" w:rsidR="0092452A" w:rsidRPr="00583B95" w:rsidRDefault="00554E3D" w:rsidP="00583B95">
                      <w:pPr>
                        <w:spacing w:before="100" w:beforeAutospacing="1" w:after="100" w:afterAutospacing="1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92452A" w:rsidRPr="00583B9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. Commitment Declaration:</w:t>
                      </w:r>
                    </w:p>
                    <w:p w14:paraId="19880584" w14:textId="77777777" w:rsidR="00583B95" w:rsidRPr="00583B95" w:rsidRDefault="00583B95" w:rsidP="00583B95">
                      <w:pPr>
                        <w:pStyle w:val="NormalWeb"/>
                        <w:jc w:val="both"/>
                      </w:pPr>
                      <w:r w:rsidRPr="00583B95">
                        <w:t>By signing this letter, you agree to:</w:t>
                      </w:r>
                    </w:p>
                    <w:p w14:paraId="124864A2" w14:textId="77777777" w:rsidR="00583B95" w:rsidRPr="00583B95" w:rsidRDefault="00583B95" w:rsidP="00583B95">
                      <w:pPr>
                        <w:pStyle w:val="NormalWeb"/>
                        <w:numPr>
                          <w:ilvl w:val="0"/>
                          <w:numId w:val="12"/>
                        </w:numPr>
                        <w:jc w:val="both"/>
                      </w:pPr>
                      <w:r w:rsidRPr="00583B95">
                        <w:t>Work sincerely on all assigned tasks during the internship period.</w:t>
                      </w:r>
                    </w:p>
                    <w:p w14:paraId="7E495FDB" w14:textId="77777777" w:rsidR="00583B95" w:rsidRPr="00583B95" w:rsidRDefault="00583B95" w:rsidP="00583B95">
                      <w:pPr>
                        <w:pStyle w:val="NormalWeb"/>
                        <w:numPr>
                          <w:ilvl w:val="0"/>
                          <w:numId w:val="12"/>
                        </w:numPr>
                        <w:jc w:val="both"/>
                      </w:pPr>
                      <w:r w:rsidRPr="00583B95">
                        <w:t>Follow company guidelines, timelines, and behavior protocols.</w:t>
                      </w:r>
                    </w:p>
                    <w:p w14:paraId="5FEF5FEC" w14:textId="77777777" w:rsidR="00583B95" w:rsidRPr="00583B95" w:rsidRDefault="00583B95" w:rsidP="00583B95">
                      <w:pPr>
                        <w:pStyle w:val="NormalWeb"/>
                        <w:numPr>
                          <w:ilvl w:val="0"/>
                          <w:numId w:val="12"/>
                        </w:numPr>
                        <w:jc w:val="both"/>
                      </w:pPr>
                      <w:r w:rsidRPr="00583B95">
                        <w:t>Maintain confidentiality regarding company tools, data, reports, and client-related materials.</w:t>
                      </w:r>
                    </w:p>
                    <w:p w14:paraId="7D3FDB3D" w14:textId="77777777" w:rsidR="00583B95" w:rsidRPr="00583B95" w:rsidRDefault="00583B95" w:rsidP="00583B95">
                      <w:pPr>
                        <w:pStyle w:val="NormalWeb"/>
                        <w:numPr>
                          <w:ilvl w:val="0"/>
                          <w:numId w:val="12"/>
                        </w:numPr>
                        <w:jc w:val="both"/>
                      </w:pPr>
                      <w:r w:rsidRPr="00583B95">
                        <w:t>Not share or use internal resources or information outside HackVitraSec.</w:t>
                      </w:r>
                    </w:p>
                    <w:p w14:paraId="15CAB2B1" w14:textId="77777777" w:rsidR="0092452A" w:rsidRDefault="00583B95" w:rsidP="00583B95">
                      <w:pPr>
                        <w:pStyle w:val="NormalWeb"/>
                        <w:numPr>
                          <w:ilvl w:val="0"/>
                          <w:numId w:val="12"/>
                        </w:numPr>
                        <w:jc w:val="both"/>
                      </w:pPr>
                      <w:r w:rsidRPr="00554E3D">
                        <w:t>Be available for training and learning sessions as scheduled.</w:t>
                      </w:r>
                    </w:p>
                    <w:p w14:paraId="1C35E9C6" w14:textId="77777777" w:rsidR="00821674" w:rsidRPr="00554E3D" w:rsidRDefault="00821674" w:rsidP="00583B95">
                      <w:pPr>
                        <w:pStyle w:val="NormalWeb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Understand that if your mentor/trainer finds that your work is not being completed on time, or your performance is unsatisfactory, your internship may be terminated immediately.</w:t>
                      </w:r>
                    </w:p>
                  </w:txbxContent>
                </v:textbox>
              </v:shape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0E6271D" wp14:editId="28775A74">
                <wp:simplePos x="0" y="0"/>
                <wp:positionH relativeFrom="column">
                  <wp:posOffset>-519918</wp:posOffset>
                </wp:positionH>
                <wp:positionV relativeFrom="paragraph">
                  <wp:posOffset>144145</wp:posOffset>
                </wp:positionV>
                <wp:extent cx="7686675" cy="57150"/>
                <wp:effectExtent l="19050" t="57150" r="1095375" b="1333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6675" cy="5715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1"/>
                          </a:solidFill>
                        </a:ln>
                        <a:effectLst>
                          <a:outerShdw blurRad="38100" dist="25400" dir="2700000" sx="113000" sy="113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237F" id="Straight Connector 14" o:spid="_x0000_s1026" style="position:absolute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1.35pt" to="564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" strokecolor="#4f81bd [3204]" strokeweight="5pt">
                <v:shadow on="t" type="perspective" color="black" opacity="26214f" origin="-.5,-.5" offset=".49892mm,.49892mm" matrix="74056f,,,74056f"/>
              </v:line>
            </w:pict>
          </mc:Fallback>
        </mc:AlternateContent>
      </w:r>
    </w:p>
    <w:p w14:paraId="216F248F" w14:textId="77777777" w:rsidR="002A2E69" w:rsidRPr="00B55974" w:rsidRDefault="002A2E69" w:rsidP="002A2E69"/>
    <w:p w14:paraId="3FDA49F5" w14:textId="77777777" w:rsidR="002A2E69" w:rsidRDefault="002A2E69" w:rsidP="002A2E69">
      <w:pPr>
        <w:pStyle w:val="ListParagraph"/>
        <w:numPr>
          <w:ilvl w:val="0"/>
          <w:numId w:val="10"/>
        </w:numPr>
        <w:tabs>
          <w:tab w:val="left" w:pos="4042"/>
        </w:tabs>
      </w:pPr>
    </w:p>
    <w:p w14:paraId="345404D6" w14:textId="77777777" w:rsidR="002A2E69" w:rsidRDefault="00554E3D" w:rsidP="002A2E6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5E298" wp14:editId="79629B83">
                <wp:simplePos x="0" y="0"/>
                <wp:positionH relativeFrom="column">
                  <wp:posOffset>4647565</wp:posOffset>
                </wp:positionH>
                <wp:positionV relativeFrom="paragraph">
                  <wp:posOffset>26035</wp:posOffset>
                </wp:positionV>
                <wp:extent cx="2009775" cy="3905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6660" w14:textId="77777777" w:rsidR="00554E3D" w:rsidRPr="00554E3D" w:rsidRDefault="00554E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</w:pPr>
                            <w:r w:rsidRPr="00554E3D">
                              <w:rPr>
                                <w:rStyle w:val="Strong"/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>Date:</w:t>
                            </w:r>
                            <w:r w:rsidR="00C6629F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07 / July</w:t>
                            </w:r>
                            <w:r w:rsidRPr="00554E3D">
                              <w:rPr>
                                <w:rFonts w:ascii="Times New Roman" w:hAnsi="Times New Roman" w:cs="Times New Roman"/>
                                <w:sz w:val="24"/>
                                <w:szCs w:val="22"/>
                              </w:rPr>
                              <w:t xml:space="preserve"> /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5E298" id="Text Box 21" o:spid="_x0000_s1039" type="#_x0000_t202" style="position:absolute;margin-left:365.95pt;margin-top:2.05pt;width:158.25pt;height:30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" filled="f" stroked="f" strokeweight=".5pt">
                <v:textbox>
                  <w:txbxContent>
                    <w:p w14:paraId="0FC86660" w14:textId="77777777" w:rsidR="00554E3D" w:rsidRPr="00554E3D" w:rsidRDefault="00554E3D">
                      <w:pPr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</w:pPr>
                      <w:r w:rsidRPr="00554E3D">
                        <w:rPr>
                          <w:rStyle w:val="Strong"/>
                          <w:rFonts w:ascii="Times New Roman" w:hAnsi="Times New Roman" w:cs="Times New Roman"/>
                          <w:sz w:val="24"/>
                          <w:szCs w:val="22"/>
                        </w:rPr>
                        <w:t>Date:</w:t>
                      </w:r>
                      <w:r w:rsidR="00C6629F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07 / July</w:t>
                      </w:r>
                      <w:r w:rsidRPr="00554E3D">
                        <w:rPr>
                          <w:rFonts w:ascii="Times New Roman" w:hAnsi="Times New Roman" w:cs="Times New Roman"/>
                          <w:sz w:val="24"/>
                          <w:szCs w:val="22"/>
                        </w:rPr>
                        <w:t xml:space="preserve"> / 2025</w:t>
                      </w:r>
                    </w:p>
                  </w:txbxContent>
                </v:textbox>
              </v:shape>
            </w:pict>
          </mc:Fallback>
        </mc:AlternateContent>
      </w:r>
      <w:r w:rsidR="00E856DE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6F4D691" wp14:editId="09D85AC3">
                <wp:simplePos x="0" y="0"/>
                <wp:positionH relativeFrom="column">
                  <wp:posOffset>560070</wp:posOffset>
                </wp:positionH>
                <wp:positionV relativeFrom="paragraph">
                  <wp:posOffset>7090106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9BA2AE" w14:textId="77777777" w:rsidR="0092452A" w:rsidRPr="002A17A3" w:rsidRDefault="008B7743" w:rsidP="002A2E69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hyperlink r:id="rId15" w:history="1">
                              <w:r w:rsidR="0092452A" w:rsidRPr="002A17A3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  <w:sz w:val="28"/>
                                  <w:szCs w:val="24"/>
                                  <w:u w:val="none"/>
                                </w:rPr>
                                <w:t>www.hackvitrase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D691" id="Text Box 17" o:spid="_x0000_s1040" type="#_x0000_t202" style="position:absolute;margin-left:44.1pt;margin-top:558.3pt;width:2in;height:2in;z-index:251550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wHJgIAAF8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" filled="f" stroked="f">
                <v:textbox style="mso-fit-shape-to-text:t">
                  <w:txbxContent>
                    <w:p w14:paraId="6D9BA2AE" w14:textId="77777777" w:rsidR="0092452A" w:rsidRPr="002A17A3" w:rsidRDefault="008B7743" w:rsidP="002A2E69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hyperlink r:id="rId16" w:history="1">
                        <w:r w:rsidR="0092452A" w:rsidRPr="002A17A3">
                          <w:rPr>
                            <w:rStyle w:val="Hyperlink"/>
                            <w:rFonts w:cstheme="minorHAnsi"/>
                            <w:color w:val="FFFFFF" w:themeColor="background1"/>
                            <w:sz w:val="28"/>
                            <w:szCs w:val="24"/>
                            <w:u w:val="none"/>
                          </w:rPr>
                          <w:t>www.hackvitrase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37E06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C1E9566" wp14:editId="4C564A7D">
                <wp:simplePos x="0" y="0"/>
                <wp:positionH relativeFrom="column">
                  <wp:posOffset>-465455</wp:posOffset>
                </wp:positionH>
                <wp:positionV relativeFrom="paragraph">
                  <wp:posOffset>6898005</wp:posOffset>
                </wp:positionV>
                <wp:extent cx="7564755" cy="1178560"/>
                <wp:effectExtent l="19050" t="19050" r="1714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0330" w14:textId="77777777" w:rsidR="0092452A" w:rsidRDefault="0092452A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9566" id="Rectangle 5" o:spid="_x0000_s1041" style="position:absolute;margin-left:-36.65pt;margin-top:543.15pt;width:595.65pt;height:92.8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564755,316365;7564755,1178560;0,1178560;0,316365" o:connectangles="0,0,0,0,0" textboxrect="0,0,7564755,1178745"/>
                <v:textbox>
                  <w:txbxContent>
                    <w:p w14:paraId="17070330" w14:textId="77777777" w:rsidR="0092452A" w:rsidRDefault="0092452A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5746E7C" wp14:editId="7EBF530D">
                <wp:simplePos x="0" y="0"/>
                <wp:positionH relativeFrom="column">
                  <wp:posOffset>403562</wp:posOffset>
                </wp:positionH>
                <wp:positionV relativeFrom="paragraph">
                  <wp:posOffset>7162277</wp:posOffset>
                </wp:positionV>
                <wp:extent cx="195930" cy="188595"/>
                <wp:effectExtent l="0" t="0" r="0" b="1905"/>
                <wp:wrapNone/>
                <wp:docPr id="122213472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30" cy="18859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66E2902F" w14:textId="77777777" w:rsidR="0092452A" w:rsidRPr="00A3130E" w:rsidRDefault="0092452A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6E7C" id="_x0000_s1042" type="#_x0000_t202" style="position:absolute;margin-left:31.8pt;margin-top:563.95pt;width:15.45pt;height:14.8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" stroked="f" strokeweight=".5pt">
                <v:fill r:id="rId18" o:title="" recolor="t" rotate="t" type="frame"/>
                <v:textbox>
                  <w:txbxContent>
                    <w:p w14:paraId="66E2902F" w14:textId="77777777" w:rsidR="0092452A" w:rsidRPr="00A3130E" w:rsidRDefault="0092452A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  <w:r w:rsidR="002A2E69">
        <w:br w:type="page"/>
      </w:r>
    </w:p>
    <w:p w14:paraId="164A4E80" w14:textId="77777777" w:rsidR="002A2E69" w:rsidRPr="00B55974" w:rsidRDefault="003516A2" w:rsidP="002A2E69">
      <w:pPr>
        <w:pStyle w:val="ListParagraph"/>
        <w:numPr>
          <w:ilvl w:val="0"/>
          <w:numId w:val="10"/>
        </w:numPr>
        <w:tabs>
          <w:tab w:val="left" w:pos="4042"/>
        </w:tabs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CE208EB" wp14:editId="567CE820">
            <wp:simplePos x="0" y="0"/>
            <wp:positionH relativeFrom="column">
              <wp:posOffset>180975</wp:posOffset>
            </wp:positionH>
            <wp:positionV relativeFrom="paragraph">
              <wp:posOffset>-332740</wp:posOffset>
            </wp:positionV>
            <wp:extent cx="2019300" cy="80581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ed_Final-logo_HV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t="28351" r="4546" b="37081"/>
                    <a:stretch/>
                  </pic:blipFill>
                  <pic:spPr bwMode="auto">
                    <a:xfrm>
                      <a:off x="0" y="0"/>
                      <a:ext cx="2019300" cy="80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C8A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10E1FBC7" wp14:editId="4884C733">
                <wp:simplePos x="0" y="0"/>
                <wp:positionH relativeFrom="column">
                  <wp:posOffset>2563800</wp:posOffset>
                </wp:positionH>
                <wp:positionV relativeFrom="paragraph">
                  <wp:posOffset>-629920</wp:posOffset>
                </wp:positionV>
                <wp:extent cx="1828800" cy="767334"/>
                <wp:effectExtent l="0" t="0" r="0" b="0"/>
                <wp:wrapNone/>
                <wp:docPr id="1059201630" name="Text Box 105920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7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6932B0" w14:textId="77777777" w:rsidR="0092452A" w:rsidRPr="00CA6C8A" w:rsidRDefault="0092452A" w:rsidP="00CA6C8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C8A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kVitra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FBC7" id="Text Box 1059201630" o:spid="_x0000_s1043" type="#_x0000_t202" style="position:absolute;left:0;text-align:left;margin-left:201.85pt;margin-top:-49.6pt;width:2in;height:60.4pt;z-index:251559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" filled="f" stroked="f">
                <v:textbox>
                  <w:txbxContent>
                    <w:p w14:paraId="626932B0" w14:textId="77777777" w:rsidR="0092452A" w:rsidRPr="00CA6C8A" w:rsidRDefault="0092452A" w:rsidP="00CA6C8A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C8A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ckVitraSec</w:t>
                      </w:r>
                    </w:p>
                  </w:txbxContent>
                </v:textbox>
              </v:shape>
            </w:pict>
          </mc:Fallback>
        </mc:AlternateContent>
      </w:r>
      <w:r w:rsidR="00B2351C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8DADB6D" wp14:editId="6F20ADA6">
                <wp:simplePos x="0" y="0"/>
                <wp:positionH relativeFrom="column">
                  <wp:posOffset>83489</wp:posOffset>
                </wp:positionH>
                <wp:positionV relativeFrom="paragraph">
                  <wp:posOffset>-413330</wp:posOffset>
                </wp:positionV>
                <wp:extent cx="2190750" cy="956945"/>
                <wp:effectExtent l="57150" t="19050" r="57150" b="90805"/>
                <wp:wrapNone/>
                <wp:docPr id="633108423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56945"/>
                        </a:xfrm>
                        <a:prstGeom prst="roundRect">
                          <a:avLst/>
                        </a:prstGeom>
                        <a:solidFill>
                          <a:srgbClr val="F8F6F6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F3DDB" id="Rounded Rectangle 4" o:spid="_x0000_s1026" style="position:absolute;margin-left:6.55pt;margin-top:-32.55pt;width:172.5pt;height:75.3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" fillcolor="#f8f6f6" stroked="f" strokeweight="2pt">
                <v:shadow on="t" color="black" opacity="26214f" origin=",-.5" offset="0,3pt"/>
              </v:roundrect>
            </w:pict>
          </mc:Fallback>
        </mc:AlternateContent>
      </w:r>
      <w:r w:rsidR="00837E06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53B2BD54" wp14:editId="0B161B75">
                <wp:simplePos x="0" y="0"/>
                <wp:positionH relativeFrom="column">
                  <wp:posOffset>-569595</wp:posOffset>
                </wp:positionH>
                <wp:positionV relativeFrom="paragraph">
                  <wp:posOffset>-621665</wp:posOffset>
                </wp:positionV>
                <wp:extent cx="7689850" cy="1174750"/>
                <wp:effectExtent l="0" t="0" r="25400" b="25400"/>
                <wp:wrapNone/>
                <wp:docPr id="1440653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4750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  <a:gd name="connsiteX0" fmla="*/ 0 w 7571105"/>
                            <a:gd name="connsiteY0" fmla="*/ 0 h 1746097"/>
                            <a:gd name="connsiteX1" fmla="*/ 7571105 w 7571105"/>
                            <a:gd name="connsiteY1" fmla="*/ 0 h 1746097"/>
                            <a:gd name="connsiteX2" fmla="*/ 7571105 w 7571105"/>
                            <a:gd name="connsiteY2" fmla="*/ 1466850 h 1746097"/>
                            <a:gd name="connsiteX3" fmla="*/ 0 w 7571105"/>
                            <a:gd name="connsiteY3" fmla="*/ 1466850 h 1746097"/>
                            <a:gd name="connsiteX4" fmla="*/ 0 w 7571105"/>
                            <a:gd name="connsiteY4" fmla="*/ 0 h 1746097"/>
                            <a:gd name="connsiteX0" fmla="*/ 0 w 7571105"/>
                            <a:gd name="connsiteY0" fmla="*/ 0 h 1732974"/>
                            <a:gd name="connsiteX1" fmla="*/ 7571105 w 7571105"/>
                            <a:gd name="connsiteY1" fmla="*/ 0 h 1732974"/>
                            <a:gd name="connsiteX2" fmla="*/ 7571105 w 7571105"/>
                            <a:gd name="connsiteY2" fmla="*/ 1466850 h 1732974"/>
                            <a:gd name="connsiteX3" fmla="*/ 0 w 7571105"/>
                            <a:gd name="connsiteY3" fmla="*/ 1466850 h 1732974"/>
                            <a:gd name="connsiteX4" fmla="*/ 0 w 7571105"/>
                            <a:gd name="connsiteY4" fmla="*/ 0 h 1732974"/>
                            <a:gd name="connsiteX0" fmla="*/ 0 w 7571105"/>
                            <a:gd name="connsiteY0" fmla="*/ 0 h 1737526"/>
                            <a:gd name="connsiteX1" fmla="*/ 7571105 w 7571105"/>
                            <a:gd name="connsiteY1" fmla="*/ 0 h 1737526"/>
                            <a:gd name="connsiteX2" fmla="*/ 7571105 w 7571105"/>
                            <a:gd name="connsiteY2" fmla="*/ 1466850 h 1737526"/>
                            <a:gd name="connsiteX3" fmla="*/ 0 w 7571105"/>
                            <a:gd name="connsiteY3" fmla="*/ 1466850 h 1737526"/>
                            <a:gd name="connsiteX4" fmla="*/ 0 w 7571105"/>
                            <a:gd name="connsiteY4" fmla="*/ 0 h 1737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37526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427668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5352" id="Rectangle 1" o:spid="_x0000_s1026" style="position:absolute;margin-left:-44.85pt;margin-top:-48.95pt;width:605.5pt;height:92.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3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" path="m,l7571105,r,1466850c5514128,2431188,2390352,427668,,1466850l,xe" fillcolor="black [3213]" strokecolor="#243f60 [1604]" strokeweight="2pt">
                <v:path arrowok="t" o:connecttype="custom" o:connectlocs="0,0;7689850,0;7689850,991745;0,991745;0,0" o:connectangles="0,0,0,0,0"/>
              </v:shape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A28061B" wp14:editId="1C7F3944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10932058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4F38" id="Rectangle 5" o:spid="_x0000_s1026" style="position:absolute;margin-left:-36.1pt;margin-top:738.7pt;width:595.65pt;height:92.8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 w:rsidR="002A2E69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7C4980E" wp14:editId="2C0A2D53">
                <wp:simplePos x="0" y="0"/>
                <wp:positionH relativeFrom="column">
                  <wp:posOffset>-522605</wp:posOffset>
                </wp:positionH>
                <wp:positionV relativeFrom="paragraph">
                  <wp:posOffset>-634365</wp:posOffset>
                </wp:positionV>
                <wp:extent cx="7689850" cy="1005417"/>
                <wp:effectExtent l="19050" t="19050" r="25400" b="23495"/>
                <wp:wrapNone/>
                <wp:docPr id="19542251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005417"/>
                        </a:xfrm>
                        <a:custGeom>
                          <a:avLst/>
                          <a:gdLst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466850"/>
                            <a:gd name="connsiteX1" fmla="*/ 7571105 w 7571105"/>
                            <a:gd name="connsiteY1" fmla="*/ 0 h 1466850"/>
                            <a:gd name="connsiteX2" fmla="*/ 7571105 w 7571105"/>
                            <a:gd name="connsiteY2" fmla="*/ 1466850 h 1466850"/>
                            <a:gd name="connsiteX3" fmla="*/ 0 w 7571105"/>
                            <a:gd name="connsiteY3" fmla="*/ 1466850 h 1466850"/>
                            <a:gd name="connsiteX4" fmla="*/ 0 w 7571105"/>
                            <a:gd name="connsiteY4" fmla="*/ 0 h 1466850"/>
                            <a:gd name="connsiteX0" fmla="*/ 0 w 7571105"/>
                            <a:gd name="connsiteY0" fmla="*/ 0 h 1640796"/>
                            <a:gd name="connsiteX1" fmla="*/ 7571105 w 7571105"/>
                            <a:gd name="connsiteY1" fmla="*/ 0 h 1640796"/>
                            <a:gd name="connsiteX2" fmla="*/ 7571105 w 7571105"/>
                            <a:gd name="connsiteY2" fmla="*/ 1466850 h 1640796"/>
                            <a:gd name="connsiteX3" fmla="*/ 0 w 7571105"/>
                            <a:gd name="connsiteY3" fmla="*/ 1466850 h 1640796"/>
                            <a:gd name="connsiteX4" fmla="*/ 0 w 7571105"/>
                            <a:gd name="connsiteY4" fmla="*/ 0 h 1640796"/>
                            <a:gd name="connsiteX0" fmla="*/ 0 w 7571105"/>
                            <a:gd name="connsiteY0" fmla="*/ 0 h 1665496"/>
                            <a:gd name="connsiteX1" fmla="*/ 7571105 w 7571105"/>
                            <a:gd name="connsiteY1" fmla="*/ 0 h 1665496"/>
                            <a:gd name="connsiteX2" fmla="*/ 7571105 w 7571105"/>
                            <a:gd name="connsiteY2" fmla="*/ 1466850 h 1665496"/>
                            <a:gd name="connsiteX3" fmla="*/ 0 w 7571105"/>
                            <a:gd name="connsiteY3" fmla="*/ 1466850 h 1665496"/>
                            <a:gd name="connsiteX4" fmla="*/ 0 w 7571105"/>
                            <a:gd name="connsiteY4" fmla="*/ 0 h 1665496"/>
                            <a:gd name="connsiteX0" fmla="*/ 0 w 7571105"/>
                            <a:gd name="connsiteY0" fmla="*/ 0 h 1654031"/>
                            <a:gd name="connsiteX1" fmla="*/ 7571105 w 7571105"/>
                            <a:gd name="connsiteY1" fmla="*/ 0 h 1654031"/>
                            <a:gd name="connsiteX2" fmla="*/ 7571105 w 7571105"/>
                            <a:gd name="connsiteY2" fmla="*/ 1466850 h 1654031"/>
                            <a:gd name="connsiteX3" fmla="*/ 0 w 7571105"/>
                            <a:gd name="connsiteY3" fmla="*/ 1466850 h 1654031"/>
                            <a:gd name="connsiteX4" fmla="*/ 0 w 7571105"/>
                            <a:gd name="connsiteY4" fmla="*/ 0 h 1654031"/>
                            <a:gd name="connsiteX0" fmla="*/ 0 w 7571105"/>
                            <a:gd name="connsiteY0" fmla="*/ 0 h 1630741"/>
                            <a:gd name="connsiteX1" fmla="*/ 7571105 w 7571105"/>
                            <a:gd name="connsiteY1" fmla="*/ 0 h 1630741"/>
                            <a:gd name="connsiteX2" fmla="*/ 7571105 w 7571105"/>
                            <a:gd name="connsiteY2" fmla="*/ 1466850 h 1630741"/>
                            <a:gd name="connsiteX3" fmla="*/ 0 w 7571105"/>
                            <a:gd name="connsiteY3" fmla="*/ 1466850 h 1630741"/>
                            <a:gd name="connsiteX4" fmla="*/ 0 w 7571105"/>
                            <a:gd name="connsiteY4" fmla="*/ 0 h 1630741"/>
                            <a:gd name="connsiteX0" fmla="*/ 0 w 7571105"/>
                            <a:gd name="connsiteY0" fmla="*/ 0 h 1652462"/>
                            <a:gd name="connsiteX1" fmla="*/ 7571105 w 7571105"/>
                            <a:gd name="connsiteY1" fmla="*/ 0 h 1652462"/>
                            <a:gd name="connsiteX2" fmla="*/ 7571105 w 7571105"/>
                            <a:gd name="connsiteY2" fmla="*/ 1466850 h 1652462"/>
                            <a:gd name="connsiteX3" fmla="*/ 0 w 7571105"/>
                            <a:gd name="connsiteY3" fmla="*/ 1466850 h 1652462"/>
                            <a:gd name="connsiteX4" fmla="*/ 0 w 7571105"/>
                            <a:gd name="connsiteY4" fmla="*/ 0 h 1652462"/>
                            <a:gd name="connsiteX0" fmla="*/ 0 w 7571105"/>
                            <a:gd name="connsiteY0" fmla="*/ 0 h 1663139"/>
                            <a:gd name="connsiteX1" fmla="*/ 7571105 w 7571105"/>
                            <a:gd name="connsiteY1" fmla="*/ 0 h 1663139"/>
                            <a:gd name="connsiteX2" fmla="*/ 7571105 w 7571105"/>
                            <a:gd name="connsiteY2" fmla="*/ 1466850 h 1663139"/>
                            <a:gd name="connsiteX3" fmla="*/ 0 w 7571105"/>
                            <a:gd name="connsiteY3" fmla="*/ 1466850 h 1663139"/>
                            <a:gd name="connsiteX4" fmla="*/ 0 w 7571105"/>
                            <a:gd name="connsiteY4" fmla="*/ 0 h 1663139"/>
                            <a:gd name="connsiteX0" fmla="*/ 0 w 7571105"/>
                            <a:gd name="connsiteY0" fmla="*/ 0 h 1730914"/>
                            <a:gd name="connsiteX1" fmla="*/ 7571105 w 7571105"/>
                            <a:gd name="connsiteY1" fmla="*/ 0 h 1730914"/>
                            <a:gd name="connsiteX2" fmla="*/ 7571105 w 7571105"/>
                            <a:gd name="connsiteY2" fmla="*/ 1466850 h 1730914"/>
                            <a:gd name="connsiteX3" fmla="*/ 0 w 7571105"/>
                            <a:gd name="connsiteY3" fmla="*/ 1466850 h 1730914"/>
                            <a:gd name="connsiteX4" fmla="*/ 0 w 7571105"/>
                            <a:gd name="connsiteY4" fmla="*/ 0 h 1730914"/>
                            <a:gd name="connsiteX0" fmla="*/ 0 w 7571105"/>
                            <a:gd name="connsiteY0" fmla="*/ 0 h 1765954"/>
                            <a:gd name="connsiteX1" fmla="*/ 7571105 w 7571105"/>
                            <a:gd name="connsiteY1" fmla="*/ 0 h 1765954"/>
                            <a:gd name="connsiteX2" fmla="*/ 7571105 w 7571105"/>
                            <a:gd name="connsiteY2" fmla="*/ 1466850 h 1765954"/>
                            <a:gd name="connsiteX3" fmla="*/ 0 w 7571105"/>
                            <a:gd name="connsiteY3" fmla="*/ 1466850 h 1765954"/>
                            <a:gd name="connsiteX4" fmla="*/ 0 w 7571105"/>
                            <a:gd name="connsiteY4" fmla="*/ 0 h 1765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1105" h="1765954">
                              <a:moveTo>
                                <a:pt x="0" y="0"/>
                              </a:moveTo>
                              <a:lnTo>
                                <a:pt x="7571105" y="0"/>
                              </a:lnTo>
                              <a:lnTo>
                                <a:pt x="7571105" y="1466850"/>
                              </a:lnTo>
                              <a:cubicBezTo>
                                <a:pt x="5514128" y="2431188"/>
                                <a:pt x="2390352" y="685994"/>
                                <a:pt x="0" y="14668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4B1D8" w14:textId="77777777" w:rsidR="0092452A" w:rsidRDefault="0092452A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980E" id="_x0000_s1044" style="position:absolute;left:0;text-align:left;margin-left:-41.15pt;margin-top:-49.95pt;width:605.5pt;height:79.1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1765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" adj="-11796480,,5400" path="m,l7571105,r,1466850c5514128,2431188,2390352,685994,,1466850l,xe" fillcolor="#4f81bd [3204]" strokecolor="white [3212]" strokeweight="3pt">
                <v:stroke joinstyle="miter"/>
                <v:formulas/>
                <v:path arrowok="t" o:connecttype="custom" o:connectlocs="0,0;7689850,0;7689850,835127;0,835127;0,0" o:connectangles="0,0,0,0,0" textboxrect="0,0,7571105,1765954"/>
                <v:textbox>
                  <w:txbxContent>
                    <w:p w14:paraId="0AF4B1D8" w14:textId="77777777" w:rsidR="0092452A" w:rsidRDefault="0092452A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B2464A" w14:textId="77777777" w:rsidR="00C627CE" w:rsidRDefault="00C627CE" w:rsidP="00540B32">
      <w:pPr>
        <w:ind w:left="3600" w:hanging="3600"/>
      </w:pPr>
    </w:p>
    <w:p w14:paraId="413F4ACB" w14:textId="77777777" w:rsidR="00C627CE" w:rsidRDefault="00C627CE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993A2" wp14:editId="5C217675">
                <wp:simplePos x="0" y="0"/>
                <wp:positionH relativeFrom="column">
                  <wp:posOffset>-85725</wp:posOffset>
                </wp:positionH>
                <wp:positionV relativeFrom="paragraph">
                  <wp:posOffset>50165</wp:posOffset>
                </wp:positionV>
                <wp:extent cx="6877050" cy="8782050"/>
                <wp:effectExtent l="0" t="0" r="0" b="0"/>
                <wp:wrapNone/>
                <wp:docPr id="142673135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546F7" w14:textId="77777777" w:rsidR="0092452A" w:rsidRPr="00AB1A31" w:rsidRDefault="00554E3D" w:rsidP="00C34C25">
                            <w:pPr>
                              <w:pStyle w:val="Heading3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92452A" w:rsidRPr="00AB1A31">
                              <w:rPr>
                                <w:rStyle w:val="Strong"/>
                                <w:b/>
                                <w:bCs/>
                                <w:sz w:val="28"/>
                                <w:szCs w:val="28"/>
                              </w:rPr>
                              <w:t>. Confidentiality Clause:</w:t>
                            </w:r>
                          </w:p>
                          <w:p w14:paraId="6BE05C80" w14:textId="77777777" w:rsidR="0092452A" w:rsidRPr="00C34C25" w:rsidRDefault="00583B95" w:rsidP="00C34C25">
                            <w:pPr>
                              <w:pStyle w:val="NormalWeb"/>
                              <w:spacing w:line="276" w:lineRule="auto"/>
                              <w:jc w:val="both"/>
                            </w:pPr>
                            <w:r>
                              <w:t xml:space="preserve">You agree to treat all information accessed during your internship as </w:t>
                            </w:r>
                            <w:r>
                              <w:rPr>
                                <w:rStyle w:val="Strong"/>
                              </w:rPr>
                              <w:t>strictly confidential</w:t>
                            </w:r>
                            <w:r>
                              <w:t>. Any unauthorized use or sharing of such information may result in immediate termination and further action if required.</w:t>
                            </w:r>
                          </w:p>
                          <w:p w14:paraId="19499490" w14:textId="77777777" w:rsidR="0092452A" w:rsidRPr="00AB1A31" w:rsidRDefault="00554E3D" w:rsidP="00C34C25">
                            <w:pPr>
                              <w:pStyle w:val="Heading3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92452A" w:rsidRPr="00AB1A31">
                              <w:rPr>
                                <w:rStyle w:val="Strong"/>
                                <w:b/>
                                <w:bCs/>
                                <w:sz w:val="28"/>
                                <w:szCs w:val="28"/>
                              </w:rPr>
                              <w:t>. Duration:</w:t>
                            </w:r>
                          </w:p>
                          <w:p w14:paraId="36D507BE" w14:textId="3FF15FF3" w:rsidR="0092452A" w:rsidRPr="00C34C25" w:rsidRDefault="00583B95" w:rsidP="00E856DE">
                            <w:pPr>
                              <w:pStyle w:val="NormalWeb"/>
                              <w:spacing w:line="276" w:lineRule="auto"/>
                              <w:jc w:val="both"/>
                            </w:pPr>
                            <w:r>
                              <w:t xml:space="preserve">Your internship is valid from </w:t>
                            </w:r>
                            <w:r w:rsidR="00C6629F">
                              <w:rPr>
                                <w:rStyle w:val="Strong"/>
                              </w:rPr>
                              <w:t xml:space="preserve">08 July 2025 </w:t>
                            </w:r>
                            <w:r>
                              <w:t xml:space="preserve">to </w:t>
                            </w:r>
                            <w:r w:rsidR="00C6629F">
                              <w:rPr>
                                <w:rStyle w:val="Strong"/>
                              </w:rPr>
                              <w:t xml:space="preserve">08 </w:t>
                            </w:r>
                            <w:r w:rsidR="00395EA1">
                              <w:rPr>
                                <w:rStyle w:val="Strong"/>
                              </w:rPr>
                              <w:t>Jan</w:t>
                            </w:r>
                            <w:r w:rsidR="00C6629F">
                              <w:rPr>
                                <w:rStyle w:val="Strong"/>
                              </w:rPr>
                              <w:t xml:space="preserve"> 202</w:t>
                            </w:r>
                            <w:r w:rsidR="00395EA1">
                              <w:rPr>
                                <w:rStyle w:val="Strong"/>
                              </w:rPr>
                              <w:t>6</w:t>
                            </w:r>
                            <w:r w:rsidR="00C6629F">
                              <w:rPr>
                                <w:rStyle w:val="Strong"/>
                              </w:rPr>
                              <w:t xml:space="preserve"> </w:t>
                            </w:r>
                            <w:r>
                              <w:t>unless mutually modified or terminated earlier by either party with prior written notice.</w:t>
                            </w:r>
                          </w:p>
                          <w:p w14:paraId="2596DD0A" w14:textId="77777777" w:rsidR="0092452A" w:rsidRPr="00AB1A31" w:rsidRDefault="00554E3D" w:rsidP="00C34C25">
                            <w:pPr>
                              <w:pStyle w:val="Heading3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92452A" w:rsidRPr="00AB1A31">
                              <w:rPr>
                                <w:rStyle w:val="Strong"/>
                                <w:b/>
                                <w:bCs/>
                                <w:sz w:val="28"/>
                                <w:szCs w:val="28"/>
                              </w:rPr>
                              <w:t>. Voluntary Agreement:</w:t>
                            </w:r>
                          </w:p>
                          <w:p w14:paraId="27AA9A62" w14:textId="77777777" w:rsidR="00583B95" w:rsidRPr="00583B95" w:rsidRDefault="00583B95" w:rsidP="00583B9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3B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You confirm that you are joining HackVitraSec as an Intern </w:t>
                            </w:r>
                            <w:r w:rsidRPr="00583B9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oluntarily</w:t>
                            </w:r>
                            <w:r w:rsidRPr="00583B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nd have understood all the terms mentioned above.</w:t>
                            </w:r>
                          </w:p>
                          <w:p w14:paraId="56F15B98" w14:textId="77777777" w:rsidR="00583B95" w:rsidRPr="00583B95" w:rsidRDefault="00583B95" w:rsidP="00583B9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3B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e appreciate your enthusiasm and look forward to a productive internship journey with you.</w:t>
                            </w:r>
                          </w:p>
                          <w:p w14:paraId="0453C6B1" w14:textId="77777777" w:rsidR="0092452A" w:rsidRPr="00AB1A31" w:rsidRDefault="00583B95" w:rsidP="0092452A">
                            <w:pPr>
                              <w:pStyle w:val="Heading3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Intern </w:t>
                            </w:r>
                            <w:r>
                              <w:rPr>
                                <w:rStyle w:val="Strong"/>
                                <w:b/>
                                <w:bCs/>
                                <w:sz w:val="28"/>
                                <w:szCs w:val="28"/>
                              </w:rPr>
                              <w:t>Acknowledgement</w:t>
                            </w:r>
                          </w:p>
                          <w:p w14:paraId="1CFA1A11" w14:textId="77777777" w:rsidR="0092452A" w:rsidRPr="0092452A" w:rsidRDefault="00583B95" w:rsidP="0092452A">
                            <w:pPr>
                              <w:pStyle w:val="NormalWeb"/>
                              <w:spacing w:line="276" w:lineRule="auto"/>
                              <w:jc w:val="both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>
                              <w:t xml:space="preserve">I, </w:t>
                            </w:r>
                            <w:r w:rsidR="00C6629F">
                              <w:rPr>
                                <w:rStyle w:val="Strong"/>
                              </w:rPr>
                              <w:t>Niladri Sekhar Maji</w:t>
                            </w:r>
                            <w:r>
                              <w:t>, have read, understood, and agreed to the terms mentioned above and confirm my commitment as an Intern at HackVitraSec.</w:t>
                            </w:r>
                          </w:p>
                          <w:p w14:paraId="41C6C6A2" w14:textId="77777777" w:rsidR="0092452A" w:rsidRDefault="004D4704" w:rsidP="00401D8F">
                            <w:pPr>
                              <w:pStyle w:val="NormalWeb"/>
                              <w:spacing w:line="480" w:lineRule="auto"/>
                              <w:ind w:left="6480"/>
                            </w:pPr>
                            <w:r w:rsidRPr="004D4704">
                              <w:rPr>
                                <w:b/>
                                <w:bCs/>
                              </w:rPr>
                              <w:t>Warm regards,</w:t>
                            </w:r>
                            <w:r w:rsidR="0092452A" w:rsidRPr="004D4704">
                              <w:rPr>
                                <w:b/>
                                <w:bCs/>
                              </w:rPr>
                              <w:br/>
                            </w:r>
                            <w:r w:rsidR="0092452A" w:rsidRPr="00C34C25">
                              <w:rPr>
                                <w:rStyle w:val="Strong"/>
                              </w:rPr>
                              <w:t xml:space="preserve">For </w:t>
                            </w:r>
                            <w:proofErr w:type="spellStart"/>
                            <w:r w:rsidR="0092452A">
                              <w:rPr>
                                <w:rStyle w:val="Strong"/>
                              </w:rPr>
                              <w:t>HackVitraSec</w:t>
                            </w:r>
                            <w:proofErr w:type="spellEnd"/>
                            <w:r w:rsidR="0092452A">
                              <w:br/>
                              <w:t>Signature: …………………………</w:t>
                            </w:r>
                            <w:r w:rsidR="00554E3D">
                              <w:t>….</w:t>
                            </w:r>
                            <w:r w:rsidR="0092452A">
                              <w:br/>
                              <w:t>Name: ……………………………</w:t>
                            </w:r>
                            <w:proofErr w:type="gramStart"/>
                            <w:r w:rsidR="0092452A">
                              <w:t>…</w:t>
                            </w:r>
                            <w:r w:rsidR="00554E3D">
                              <w:t>..</w:t>
                            </w:r>
                            <w:proofErr w:type="gramEnd"/>
                            <w:r w:rsidR="0092452A">
                              <w:br/>
                              <w:t>Designation: ………………………</w:t>
                            </w:r>
                            <w:r w:rsidR="00554E3D">
                              <w:t>….</w:t>
                            </w:r>
                            <w:r w:rsidR="00C6629F">
                              <w:br/>
                              <w:t>Date: 07 / July</w:t>
                            </w:r>
                            <w:r w:rsidR="00401D8F">
                              <w:t xml:space="preserve"> / 2025</w:t>
                            </w:r>
                          </w:p>
                          <w:p w14:paraId="01BF0122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9B2562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5F5E4A4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5512F5C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92B6B7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78393C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03899D3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6720421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151C9C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F77678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B88C5B6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15DB71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6904F7F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46A5FC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65A8F23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B31FC58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AA9283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C37D90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B4CC35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E0B17B8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99E175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6B29D5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30B288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3E09A9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0574C7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45DF513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38F9A45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1DFDAA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99503B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8A7A95E" w14:textId="77777777" w:rsidR="0092452A" w:rsidRPr="00C34C25" w:rsidRDefault="0092452A" w:rsidP="00C34C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93A2" id="Text Box 26" o:spid="_x0000_s1045" type="#_x0000_t202" style="position:absolute;left:0;text-align:left;margin-left:-6.75pt;margin-top:3.95pt;width:541.5pt;height:6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" filled="f" stroked="f" strokeweight=".5pt">
                <v:textbox>
                  <w:txbxContent>
                    <w:p w14:paraId="79E546F7" w14:textId="77777777" w:rsidR="0092452A" w:rsidRPr="00AB1A31" w:rsidRDefault="00554E3D" w:rsidP="00C34C25">
                      <w:pPr>
                        <w:pStyle w:val="Heading3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92452A" w:rsidRPr="00AB1A31">
                        <w:rPr>
                          <w:rStyle w:val="Strong"/>
                          <w:b/>
                          <w:bCs/>
                          <w:sz w:val="28"/>
                          <w:szCs w:val="28"/>
                        </w:rPr>
                        <w:t>. Confidentiality Clause:</w:t>
                      </w:r>
                    </w:p>
                    <w:p w14:paraId="6BE05C80" w14:textId="77777777" w:rsidR="0092452A" w:rsidRPr="00C34C25" w:rsidRDefault="00583B95" w:rsidP="00C34C25">
                      <w:pPr>
                        <w:pStyle w:val="NormalWeb"/>
                        <w:spacing w:line="276" w:lineRule="auto"/>
                        <w:jc w:val="both"/>
                      </w:pPr>
                      <w:r>
                        <w:t xml:space="preserve">You agree to treat all information accessed during your internship as </w:t>
                      </w:r>
                      <w:r>
                        <w:rPr>
                          <w:rStyle w:val="Strong"/>
                        </w:rPr>
                        <w:t>strictly confidential</w:t>
                      </w:r>
                      <w:r>
                        <w:t>. Any unauthorized use or sharing of such information may result in immediate termination and further action if required.</w:t>
                      </w:r>
                    </w:p>
                    <w:p w14:paraId="19499490" w14:textId="77777777" w:rsidR="0092452A" w:rsidRPr="00AB1A31" w:rsidRDefault="00554E3D" w:rsidP="00C34C25">
                      <w:pPr>
                        <w:pStyle w:val="Heading3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92452A" w:rsidRPr="00AB1A31">
                        <w:rPr>
                          <w:rStyle w:val="Strong"/>
                          <w:b/>
                          <w:bCs/>
                          <w:sz w:val="28"/>
                          <w:szCs w:val="28"/>
                        </w:rPr>
                        <w:t>. Duration:</w:t>
                      </w:r>
                    </w:p>
                    <w:p w14:paraId="36D507BE" w14:textId="3FF15FF3" w:rsidR="0092452A" w:rsidRPr="00C34C25" w:rsidRDefault="00583B95" w:rsidP="00E856DE">
                      <w:pPr>
                        <w:pStyle w:val="NormalWeb"/>
                        <w:spacing w:line="276" w:lineRule="auto"/>
                        <w:jc w:val="both"/>
                      </w:pPr>
                      <w:r>
                        <w:t xml:space="preserve">Your internship is valid from </w:t>
                      </w:r>
                      <w:r w:rsidR="00C6629F">
                        <w:rPr>
                          <w:rStyle w:val="Strong"/>
                        </w:rPr>
                        <w:t xml:space="preserve">08 July 2025 </w:t>
                      </w:r>
                      <w:r>
                        <w:t xml:space="preserve">to </w:t>
                      </w:r>
                      <w:r w:rsidR="00C6629F">
                        <w:rPr>
                          <w:rStyle w:val="Strong"/>
                        </w:rPr>
                        <w:t xml:space="preserve">08 </w:t>
                      </w:r>
                      <w:r w:rsidR="00395EA1">
                        <w:rPr>
                          <w:rStyle w:val="Strong"/>
                        </w:rPr>
                        <w:t>Jan</w:t>
                      </w:r>
                      <w:r w:rsidR="00C6629F">
                        <w:rPr>
                          <w:rStyle w:val="Strong"/>
                        </w:rPr>
                        <w:t xml:space="preserve"> 202</w:t>
                      </w:r>
                      <w:r w:rsidR="00395EA1">
                        <w:rPr>
                          <w:rStyle w:val="Strong"/>
                        </w:rPr>
                        <w:t>6</w:t>
                      </w:r>
                      <w:r w:rsidR="00C6629F">
                        <w:rPr>
                          <w:rStyle w:val="Strong"/>
                        </w:rPr>
                        <w:t xml:space="preserve"> </w:t>
                      </w:r>
                      <w:r>
                        <w:t>unless mutually modified or terminated earlier by either party with prior written notice.</w:t>
                      </w:r>
                    </w:p>
                    <w:p w14:paraId="2596DD0A" w14:textId="77777777" w:rsidR="0092452A" w:rsidRPr="00AB1A31" w:rsidRDefault="00554E3D" w:rsidP="00C34C25">
                      <w:pPr>
                        <w:pStyle w:val="Heading3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92452A" w:rsidRPr="00AB1A31">
                        <w:rPr>
                          <w:rStyle w:val="Strong"/>
                          <w:b/>
                          <w:bCs/>
                          <w:sz w:val="28"/>
                          <w:szCs w:val="28"/>
                        </w:rPr>
                        <w:t>. Voluntary Agreement:</w:t>
                      </w:r>
                    </w:p>
                    <w:p w14:paraId="27AA9A62" w14:textId="77777777" w:rsidR="00583B95" w:rsidRPr="00583B95" w:rsidRDefault="00583B95" w:rsidP="00583B9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83B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You confirm that you are joining HackVitraSec as an Intern </w:t>
                      </w:r>
                      <w:r w:rsidRPr="00583B9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oluntarily</w:t>
                      </w:r>
                      <w:r w:rsidRPr="00583B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nd have understood all the terms mentioned above.</w:t>
                      </w:r>
                    </w:p>
                    <w:p w14:paraId="56F15B98" w14:textId="77777777" w:rsidR="00583B95" w:rsidRPr="00583B95" w:rsidRDefault="00583B95" w:rsidP="00583B95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83B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e appreciate your enthusiasm and look forward to a productive internship journey with you.</w:t>
                      </w:r>
                    </w:p>
                    <w:p w14:paraId="0453C6B1" w14:textId="77777777" w:rsidR="0092452A" w:rsidRPr="00AB1A31" w:rsidRDefault="00583B95" w:rsidP="0092452A">
                      <w:pPr>
                        <w:pStyle w:val="Heading3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t xml:space="preserve">Intern </w:t>
                      </w:r>
                      <w:r>
                        <w:rPr>
                          <w:rStyle w:val="Strong"/>
                          <w:b/>
                          <w:bCs/>
                          <w:sz w:val="28"/>
                          <w:szCs w:val="28"/>
                        </w:rPr>
                        <w:t>Acknowledgement</w:t>
                      </w:r>
                    </w:p>
                    <w:p w14:paraId="1CFA1A11" w14:textId="77777777" w:rsidR="0092452A" w:rsidRPr="0092452A" w:rsidRDefault="00583B95" w:rsidP="0092452A">
                      <w:pPr>
                        <w:pStyle w:val="NormalWeb"/>
                        <w:spacing w:line="276" w:lineRule="auto"/>
                        <w:jc w:val="both"/>
                        <w:rPr>
                          <w:rStyle w:val="Strong"/>
                          <w:b w:val="0"/>
                          <w:bCs w:val="0"/>
                        </w:rPr>
                      </w:pPr>
                      <w:r>
                        <w:t xml:space="preserve">I, </w:t>
                      </w:r>
                      <w:r w:rsidR="00C6629F">
                        <w:rPr>
                          <w:rStyle w:val="Strong"/>
                        </w:rPr>
                        <w:t>Niladri Sekhar Maji</w:t>
                      </w:r>
                      <w:r>
                        <w:t>, have read, understood, and agreed to the terms mentioned above and confirm my commitment as an Intern at HackVitraSec.</w:t>
                      </w:r>
                    </w:p>
                    <w:p w14:paraId="41C6C6A2" w14:textId="77777777" w:rsidR="0092452A" w:rsidRDefault="004D4704" w:rsidP="00401D8F">
                      <w:pPr>
                        <w:pStyle w:val="NormalWeb"/>
                        <w:spacing w:line="480" w:lineRule="auto"/>
                        <w:ind w:left="6480"/>
                      </w:pPr>
                      <w:r w:rsidRPr="004D4704">
                        <w:rPr>
                          <w:b/>
                          <w:bCs/>
                        </w:rPr>
                        <w:t>Warm regards,</w:t>
                      </w:r>
                      <w:r w:rsidR="0092452A" w:rsidRPr="004D4704">
                        <w:rPr>
                          <w:b/>
                          <w:bCs/>
                        </w:rPr>
                        <w:br/>
                      </w:r>
                      <w:r w:rsidR="0092452A" w:rsidRPr="00C34C25">
                        <w:rPr>
                          <w:rStyle w:val="Strong"/>
                        </w:rPr>
                        <w:t xml:space="preserve">For </w:t>
                      </w:r>
                      <w:proofErr w:type="spellStart"/>
                      <w:r w:rsidR="0092452A">
                        <w:rPr>
                          <w:rStyle w:val="Strong"/>
                        </w:rPr>
                        <w:t>HackVitraSec</w:t>
                      </w:r>
                      <w:proofErr w:type="spellEnd"/>
                      <w:r w:rsidR="0092452A">
                        <w:br/>
                        <w:t>Signature: …………………………</w:t>
                      </w:r>
                      <w:r w:rsidR="00554E3D">
                        <w:t>….</w:t>
                      </w:r>
                      <w:r w:rsidR="0092452A">
                        <w:br/>
                        <w:t>Name: ……………………………</w:t>
                      </w:r>
                      <w:proofErr w:type="gramStart"/>
                      <w:r w:rsidR="0092452A">
                        <w:t>…</w:t>
                      </w:r>
                      <w:r w:rsidR="00554E3D">
                        <w:t>..</w:t>
                      </w:r>
                      <w:proofErr w:type="gramEnd"/>
                      <w:r w:rsidR="0092452A">
                        <w:br/>
                        <w:t>Designation: ………………………</w:t>
                      </w:r>
                      <w:r w:rsidR="00554E3D">
                        <w:t>….</w:t>
                      </w:r>
                      <w:r w:rsidR="00C6629F">
                        <w:br/>
                        <w:t>Date: 07 / July</w:t>
                      </w:r>
                      <w:r w:rsidR="00401D8F">
                        <w:t xml:space="preserve"> / 2025</w:t>
                      </w:r>
                    </w:p>
                    <w:p w14:paraId="01BF0122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79B2562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5F5E4A4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5512F5C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692B6B7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578393C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03899D3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6720421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F151C9C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7F77678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B88C5B6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915DB71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6904F7F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946A5FC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65A8F23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B31FC58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7AA9283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5C37D90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B4CC35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E0B17B8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A99E175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6B29D5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630B288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53E09A9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80574C7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45DF513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38F9A45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71DFDAA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499503B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8A7A95E" w14:textId="77777777" w:rsidR="0092452A" w:rsidRPr="00C34C25" w:rsidRDefault="0092452A" w:rsidP="00C34C2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51348" w14:textId="77777777" w:rsidR="00C627CE" w:rsidRDefault="00C627CE" w:rsidP="00540B32">
      <w:pPr>
        <w:ind w:left="3600" w:hanging="3600"/>
      </w:pPr>
    </w:p>
    <w:p w14:paraId="0D617A37" w14:textId="77777777" w:rsidR="00C627CE" w:rsidRDefault="00C627CE" w:rsidP="00540B32">
      <w:pPr>
        <w:ind w:left="3600" w:hanging="3600"/>
      </w:pPr>
    </w:p>
    <w:p w14:paraId="6F9A4746" w14:textId="77777777" w:rsidR="00C627CE" w:rsidRDefault="00C627CE" w:rsidP="00540B32">
      <w:pPr>
        <w:ind w:left="3600" w:hanging="3600"/>
      </w:pPr>
    </w:p>
    <w:p w14:paraId="0CAD4A95" w14:textId="77777777" w:rsidR="00C627CE" w:rsidRDefault="00C627CE" w:rsidP="00540B32">
      <w:pPr>
        <w:ind w:left="3600" w:hanging="3600"/>
      </w:pPr>
    </w:p>
    <w:p w14:paraId="6F12FD3C" w14:textId="77777777" w:rsidR="00C627CE" w:rsidRDefault="00C627CE" w:rsidP="00540B32">
      <w:pPr>
        <w:ind w:left="3600" w:hanging="3600"/>
      </w:pPr>
    </w:p>
    <w:p w14:paraId="4689CF19" w14:textId="77777777" w:rsidR="00C627CE" w:rsidRDefault="00C627CE" w:rsidP="00540B32">
      <w:pPr>
        <w:ind w:left="3600" w:hanging="3600"/>
      </w:pPr>
    </w:p>
    <w:p w14:paraId="2FDAC5EE" w14:textId="77777777" w:rsidR="00C627CE" w:rsidRDefault="00C627CE" w:rsidP="00540B32">
      <w:pPr>
        <w:ind w:left="3600" w:hanging="3600"/>
      </w:pPr>
    </w:p>
    <w:p w14:paraId="76E7F8C0" w14:textId="77777777" w:rsidR="00B55974" w:rsidRDefault="00B55974" w:rsidP="00540B32">
      <w:pPr>
        <w:ind w:left="3600" w:hanging="3600"/>
      </w:pPr>
    </w:p>
    <w:p w14:paraId="3C3ECDEB" w14:textId="77777777" w:rsidR="00C627CE" w:rsidRDefault="00C627CE" w:rsidP="00540B32">
      <w:pPr>
        <w:ind w:left="3600" w:hanging="3600"/>
      </w:pPr>
    </w:p>
    <w:p w14:paraId="506E8710" w14:textId="77777777" w:rsidR="00C627CE" w:rsidRDefault="00C627CE" w:rsidP="00540B32">
      <w:pPr>
        <w:ind w:left="3600" w:hanging="3600"/>
      </w:pPr>
    </w:p>
    <w:p w14:paraId="3B4050B9" w14:textId="77777777" w:rsidR="00C627CE" w:rsidRDefault="00C627CE" w:rsidP="00540B32">
      <w:pPr>
        <w:ind w:left="3600" w:hanging="3600"/>
      </w:pPr>
    </w:p>
    <w:p w14:paraId="2D658FDE" w14:textId="77777777" w:rsidR="00C627CE" w:rsidRDefault="00C627CE" w:rsidP="00540B32">
      <w:pPr>
        <w:ind w:left="3600" w:hanging="3600"/>
      </w:pPr>
    </w:p>
    <w:p w14:paraId="2C4CF624" w14:textId="77777777" w:rsidR="00C627CE" w:rsidRDefault="00C627CE" w:rsidP="00540B32">
      <w:pPr>
        <w:ind w:left="3600" w:hanging="3600"/>
      </w:pPr>
    </w:p>
    <w:p w14:paraId="1F8B894A" w14:textId="11E6FBE8" w:rsidR="00C627CE" w:rsidRDefault="00395EA1" w:rsidP="00540B32">
      <w:pPr>
        <w:ind w:left="3600" w:hanging="3600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55AA0C3" wp14:editId="7723BEF6">
            <wp:simplePos x="0" y="0"/>
            <wp:positionH relativeFrom="column">
              <wp:posOffset>806450</wp:posOffset>
            </wp:positionH>
            <wp:positionV relativeFrom="paragraph">
              <wp:posOffset>139065</wp:posOffset>
            </wp:positionV>
            <wp:extent cx="1284605" cy="237490"/>
            <wp:effectExtent l="0" t="0" r="0" b="1016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859">
                      <a:off x="0" y="0"/>
                      <a:ext cx="128460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E3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CA40B9" wp14:editId="689EECD3">
                <wp:simplePos x="0" y="0"/>
                <wp:positionH relativeFrom="column">
                  <wp:posOffset>38100</wp:posOffset>
                </wp:positionH>
                <wp:positionV relativeFrom="paragraph">
                  <wp:posOffset>174625</wp:posOffset>
                </wp:positionV>
                <wp:extent cx="3095625" cy="1562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807CB" w14:textId="034451EA" w:rsidR="0092452A" w:rsidRPr="00F33D6D" w:rsidRDefault="00401D8F" w:rsidP="00F33D6D">
                            <w:pPr>
                              <w:pStyle w:val="NormalWeb"/>
                              <w:spacing w:line="480" w:lineRule="auto"/>
                            </w:pPr>
                            <w:r>
                              <w:t>Signature: …………………….</w:t>
                            </w:r>
                            <w:r w:rsidR="0092452A" w:rsidRPr="00C34C25">
                              <w:br/>
                            </w:r>
                            <w:r>
                              <w:t xml:space="preserve">Name: </w:t>
                            </w:r>
                            <w:r w:rsidR="00395EA1">
                              <w:t>Niladri Sekhar Maji</w:t>
                            </w:r>
                            <w:r>
                              <w:br/>
                              <w:t>Date: ___ / ___ /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40B9" id="Text Box 24" o:spid="_x0000_s1046" type="#_x0000_t202" style="position:absolute;left:0;text-align:left;margin-left:3pt;margin-top:13.75pt;width:243.75pt;height:12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" filled="f" stroked="f" strokeweight=".5pt">
                <v:textbox>
                  <w:txbxContent>
                    <w:p w14:paraId="12B807CB" w14:textId="034451EA" w:rsidR="0092452A" w:rsidRPr="00F33D6D" w:rsidRDefault="00401D8F" w:rsidP="00F33D6D">
                      <w:pPr>
                        <w:pStyle w:val="NormalWeb"/>
                        <w:spacing w:line="480" w:lineRule="auto"/>
                      </w:pPr>
                      <w:r>
                        <w:t>Signature: …………………….</w:t>
                      </w:r>
                      <w:r w:rsidR="0092452A" w:rsidRPr="00C34C25">
                        <w:br/>
                      </w:r>
                      <w:r>
                        <w:t xml:space="preserve">Name: </w:t>
                      </w:r>
                      <w:r w:rsidR="00395EA1">
                        <w:t>Niladri Sekhar Maji</w:t>
                      </w:r>
                      <w:r>
                        <w:br/>
                        <w:t>Date: ___ / ___ /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471E96ED" w14:textId="77777777" w:rsidR="00C627CE" w:rsidRDefault="00554E3D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2A1B6D" wp14:editId="476ACE55">
                <wp:simplePos x="0" y="0"/>
                <wp:positionH relativeFrom="column">
                  <wp:posOffset>4848225</wp:posOffset>
                </wp:positionH>
                <wp:positionV relativeFrom="paragraph">
                  <wp:posOffset>13335</wp:posOffset>
                </wp:positionV>
                <wp:extent cx="1485900" cy="5715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64E07" w14:textId="77777777" w:rsidR="00401D8F" w:rsidRDefault="00554E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961FD" wp14:editId="0470E76D">
                                  <wp:extent cx="1047750" cy="525638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gn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0403" cy="526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1B6D" id="_x0000_s1047" type="#_x0000_t202" style="position:absolute;left:0;text-align:left;margin-left:381.75pt;margin-top:1.05pt;width:117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a+gA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" filled="f" stroked="f" strokeweight=".5pt">
                <v:textbox>
                  <w:txbxContent>
                    <w:p w14:paraId="27A64E07" w14:textId="77777777" w:rsidR="00401D8F" w:rsidRDefault="00554E3D">
                      <w:r>
                        <w:rPr>
                          <w:noProof/>
                        </w:rPr>
                        <w:drawing>
                          <wp:inline distT="0" distB="0" distL="0" distR="0" wp14:anchorId="103961FD" wp14:editId="0470E76D">
                            <wp:extent cx="1047750" cy="525638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gn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0403" cy="526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90E107" w14:textId="14F21139" w:rsidR="00C627CE" w:rsidRDefault="00395EA1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2A5B7" wp14:editId="719010C0">
                <wp:simplePos x="0" y="0"/>
                <wp:positionH relativeFrom="column">
                  <wp:posOffset>834390</wp:posOffset>
                </wp:positionH>
                <wp:positionV relativeFrom="paragraph">
                  <wp:posOffset>218440</wp:posOffset>
                </wp:positionV>
                <wp:extent cx="347980" cy="247650"/>
                <wp:effectExtent l="0" t="0" r="1397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BE80F1" w14:textId="204ED3D2" w:rsidR="00395EA1" w:rsidRDefault="00395EA1" w:rsidP="00395EA1">
                            <w:pPr>
                              <w:pStyle w:val="NoSpacing"/>
                            </w:pPr>
                            <w: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A5B7" id="Text Box 25" o:spid="_x0000_s1048" type="#_x0000_t202" style="position:absolute;left:0;text-align:left;margin-left:65.7pt;margin-top:17.2pt;width:27.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" filled="f" strokecolor="white [3212]" strokeweight=".5pt">
                <v:textbox>
                  <w:txbxContent>
                    <w:p w14:paraId="77BE80F1" w14:textId="204ED3D2" w:rsidR="00395EA1" w:rsidRDefault="00395EA1" w:rsidP="00395EA1">
                      <w:pPr>
                        <w:pStyle w:val="NoSpacing"/>
                      </w:pPr>
                      <w: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52184F" wp14:editId="258B718E">
                <wp:simplePos x="0" y="0"/>
                <wp:positionH relativeFrom="column">
                  <wp:posOffset>460375</wp:posOffset>
                </wp:positionH>
                <wp:positionV relativeFrom="paragraph">
                  <wp:posOffset>223578</wp:posOffset>
                </wp:positionV>
                <wp:extent cx="394970" cy="258445"/>
                <wp:effectExtent l="0" t="0" r="24130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0BED64" w14:textId="31A8707F" w:rsidR="00395EA1" w:rsidRPr="00395EA1" w:rsidRDefault="00395EA1" w:rsidP="00395EA1">
                            <w:pPr>
                              <w:pStyle w:val="NoSpacing"/>
                            </w:pPr>
                            <w:r w:rsidRPr="00395EA1"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184F" id="Text Box 23" o:spid="_x0000_s1049" type="#_x0000_t202" style="position:absolute;left:0;text-align:left;margin-left:36.25pt;margin-top:17.6pt;width:31.1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" filled="f" strokecolor="white [3212]" strokeweight=".5pt">
                <v:textbox>
                  <w:txbxContent>
                    <w:p w14:paraId="540BED64" w14:textId="31A8707F" w:rsidR="00395EA1" w:rsidRPr="00395EA1" w:rsidRDefault="00395EA1" w:rsidP="00395EA1">
                      <w:pPr>
                        <w:pStyle w:val="NoSpacing"/>
                      </w:pPr>
                      <w:r w:rsidRPr="00395EA1"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554E3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7A7363" wp14:editId="5FA98078">
                <wp:simplePos x="0" y="0"/>
                <wp:positionH relativeFrom="column">
                  <wp:posOffset>4606925</wp:posOffset>
                </wp:positionH>
                <wp:positionV relativeFrom="paragraph">
                  <wp:posOffset>166370</wp:posOffset>
                </wp:positionV>
                <wp:extent cx="1263650" cy="254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12E2E" w14:textId="77777777" w:rsidR="00685201" w:rsidRPr="00685201" w:rsidRDefault="00685201">
                            <w:pPr>
                              <w:rPr>
                                <w:rFonts w:ascii="Sitka Subheading" w:hAnsi="Sitka Subheading"/>
                                <w:sz w:val="24"/>
                                <w:szCs w:val="22"/>
                              </w:rPr>
                            </w:pPr>
                            <w:r w:rsidRPr="00685201">
                              <w:rPr>
                                <w:rFonts w:ascii="Sitka Subheading" w:hAnsi="Sitka Subheading"/>
                                <w:sz w:val="24"/>
                                <w:szCs w:val="22"/>
                              </w:rPr>
                              <w:t>Shivam Sa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7363" id="Text Box 29" o:spid="_x0000_s1050" type="#_x0000_t202" style="position:absolute;left:0;text-align:left;margin-left:362.75pt;margin-top:13.1pt;width:99.5pt;height:20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" filled="f" stroked="f" strokeweight=".5pt">
                <v:textbox>
                  <w:txbxContent>
                    <w:p w14:paraId="1A612E2E" w14:textId="77777777" w:rsidR="00685201" w:rsidRPr="00685201" w:rsidRDefault="00685201">
                      <w:pPr>
                        <w:rPr>
                          <w:rFonts w:ascii="Sitka Subheading" w:hAnsi="Sitka Subheading"/>
                          <w:sz w:val="24"/>
                          <w:szCs w:val="22"/>
                        </w:rPr>
                      </w:pPr>
                      <w:r w:rsidRPr="00685201">
                        <w:rPr>
                          <w:rFonts w:ascii="Sitka Subheading" w:hAnsi="Sitka Subheading"/>
                          <w:sz w:val="24"/>
                          <w:szCs w:val="22"/>
                        </w:rPr>
                        <w:t>Shivam Sahu</w:t>
                      </w:r>
                    </w:p>
                  </w:txbxContent>
                </v:textbox>
              </v:shape>
            </w:pict>
          </mc:Fallback>
        </mc:AlternateContent>
      </w:r>
    </w:p>
    <w:p w14:paraId="0015CF12" w14:textId="0E43DC2F" w:rsidR="00C627CE" w:rsidRDefault="00554E3D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B25DD4" wp14:editId="49C64683">
                <wp:simplePos x="0" y="0"/>
                <wp:positionH relativeFrom="column">
                  <wp:posOffset>4962525</wp:posOffset>
                </wp:positionH>
                <wp:positionV relativeFrom="paragraph">
                  <wp:posOffset>196215</wp:posOffset>
                </wp:positionV>
                <wp:extent cx="1733550" cy="254000"/>
                <wp:effectExtent l="0" t="0" r="0" b="0"/>
                <wp:wrapNone/>
                <wp:docPr id="925377984" name="Text Box 925377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6C819" w14:textId="77777777" w:rsidR="00FC04AE" w:rsidRPr="00685201" w:rsidRDefault="00F13E8E" w:rsidP="00FC04AE">
                            <w:pPr>
                              <w:rPr>
                                <w:rFonts w:ascii="Sitka Subheading" w:hAnsi="Sitka Subheading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Sitka Subheading" w:hAnsi="Sitka Subheading"/>
                                <w:sz w:val="24"/>
                                <w:szCs w:val="22"/>
                              </w:rPr>
                              <w:t>Fou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5DD4" id="Text Box 925377984" o:spid="_x0000_s1051" type="#_x0000_t202" style="position:absolute;left:0;text-align:left;margin-left:390.75pt;margin-top:15.45pt;width:136.5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" filled="f" stroked="f" strokeweight=".5pt">
                <v:textbox>
                  <w:txbxContent>
                    <w:p w14:paraId="2546C819" w14:textId="77777777" w:rsidR="00FC04AE" w:rsidRPr="00685201" w:rsidRDefault="00F13E8E" w:rsidP="00FC04AE">
                      <w:pPr>
                        <w:rPr>
                          <w:rFonts w:ascii="Sitka Subheading" w:hAnsi="Sitka Subheading"/>
                          <w:sz w:val="24"/>
                          <w:szCs w:val="22"/>
                        </w:rPr>
                      </w:pPr>
                      <w:r>
                        <w:rPr>
                          <w:rFonts w:ascii="Sitka Subheading" w:hAnsi="Sitka Subheading"/>
                          <w:sz w:val="24"/>
                          <w:szCs w:val="22"/>
                        </w:rPr>
                        <w:t>Founder</w:t>
                      </w:r>
                    </w:p>
                  </w:txbxContent>
                </v:textbox>
              </v:shape>
            </w:pict>
          </mc:Fallback>
        </mc:AlternateContent>
      </w:r>
    </w:p>
    <w:p w14:paraId="5FB58D06" w14:textId="77777777" w:rsidR="00C627CE" w:rsidRDefault="00C627CE" w:rsidP="00540B32">
      <w:pPr>
        <w:ind w:left="3600" w:hanging="3600"/>
      </w:pPr>
    </w:p>
    <w:p w14:paraId="52F014D1" w14:textId="77777777" w:rsidR="00C627CE" w:rsidRDefault="00554E3D" w:rsidP="00540B32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BE7C8" wp14:editId="5047B57A">
                <wp:simplePos x="0" y="0"/>
                <wp:positionH relativeFrom="column">
                  <wp:posOffset>4201795</wp:posOffset>
                </wp:positionH>
                <wp:positionV relativeFrom="paragraph">
                  <wp:posOffset>120015</wp:posOffset>
                </wp:positionV>
                <wp:extent cx="1844675" cy="1271905"/>
                <wp:effectExtent l="0" t="0" r="0" b="4445"/>
                <wp:wrapNone/>
                <wp:docPr id="925377985" name="Text Box 92537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675" cy="127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FF63" w14:textId="77777777" w:rsidR="00031E55" w:rsidRDefault="00031E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6B0321" wp14:editId="76641494">
                                  <wp:extent cx="1176793" cy="1176793"/>
                                  <wp:effectExtent l="0" t="0" r="0" b="0"/>
                                  <wp:docPr id="925377986" name="Picture 925377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mp-HVSec-png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3722" cy="1173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E7C8" id="Text Box 925377985" o:spid="_x0000_s1052" type="#_x0000_t202" style="position:absolute;left:0;text-align:left;margin-left:330.85pt;margin-top:9.45pt;width:145.25pt;height:10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" filled="f" stroked="f" strokeweight=".5pt">
                <v:textbox>
                  <w:txbxContent>
                    <w:p w14:paraId="20D7FF63" w14:textId="77777777" w:rsidR="00031E55" w:rsidRDefault="00031E55">
                      <w:r>
                        <w:rPr>
                          <w:noProof/>
                        </w:rPr>
                        <w:drawing>
                          <wp:inline distT="0" distB="0" distL="0" distR="0" wp14:anchorId="7A6B0321" wp14:editId="76641494">
                            <wp:extent cx="1176793" cy="1176793"/>
                            <wp:effectExtent l="0" t="0" r="0" b="0"/>
                            <wp:docPr id="925377986" name="Picture 925377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mp-HVSec-png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3722" cy="1173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5B8425" w14:textId="77777777" w:rsidR="00C627CE" w:rsidRDefault="00C627CE" w:rsidP="00540B32">
      <w:pPr>
        <w:ind w:left="3600" w:hanging="3600"/>
      </w:pPr>
    </w:p>
    <w:p w14:paraId="54E960B3" w14:textId="77777777" w:rsidR="00C627CE" w:rsidRDefault="00C627CE" w:rsidP="00540B32">
      <w:pPr>
        <w:ind w:left="3600" w:hanging="3600"/>
      </w:pPr>
    </w:p>
    <w:p w14:paraId="182F8407" w14:textId="77777777" w:rsidR="00C627CE" w:rsidRDefault="00C627CE" w:rsidP="00540B32">
      <w:pPr>
        <w:ind w:left="3600" w:hanging="3600"/>
      </w:pPr>
    </w:p>
    <w:p w14:paraId="71E8C194" w14:textId="77777777" w:rsidR="00C627CE" w:rsidRDefault="00C627CE" w:rsidP="00540B32">
      <w:pPr>
        <w:ind w:left="3600" w:hanging="3600"/>
      </w:pPr>
    </w:p>
    <w:p w14:paraId="09573E15" w14:textId="77777777" w:rsidR="00C627CE" w:rsidRDefault="00C627CE" w:rsidP="00540B32">
      <w:pPr>
        <w:ind w:left="3600" w:hanging="3600"/>
      </w:pPr>
    </w:p>
    <w:p w14:paraId="72F57415" w14:textId="77777777" w:rsidR="00C627CE" w:rsidRDefault="00C627CE" w:rsidP="00540B32">
      <w:pPr>
        <w:ind w:left="3600" w:hanging="3600"/>
      </w:pPr>
    </w:p>
    <w:p w14:paraId="4D733C45" w14:textId="77777777" w:rsidR="00E21AB6" w:rsidRPr="00E21AB6" w:rsidRDefault="00401D8F" w:rsidP="000A3D8A">
      <w:pPr>
        <w:ind w:left="3600" w:hanging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A09F0A5" wp14:editId="1A61D64A">
                <wp:simplePos x="0" y="0"/>
                <wp:positionH relativeFrom="column">
                  <wp:posOffset>535305</wp:posOffset>
                </wp:positionH>
                <wp:positionV relativeFrom="paragraph">
                  <wp:posOffset>626110</wp:posOffset>
                </wp:positionV>
                <wp:extent cx="1828800" cy="1828800"/>
                <wp:effectExtent l="0" t="0" r="0" b="0"/>
                <wp:wrapNone/>
                <wp:docPr id="1357398396" name="Text Box 1357398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25A4FD" w14:textId="77777777" w:rsidR="0092452A" w:rsidRPr="002A17A3" w:rsidRDefault="008B7743" w:rsidP="002A2E69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hyperlink r:id="rId23" w:history="1">
                              <w:r w:rsidR="0092452A" w:rsidRPr="002A17A3">
                                <w:rPr>
                                  <w:rStyle w:val="Hyperlink"/>
                                  <w:rFonts w:asciiTheme="minorHAnsi" w:hAnsiTheme="minorHAnsi" w:cstheme="minorHAnsi"/>
                                  <w:color w:val="FFFFFF" w:themeColor="background1"/>
                                  <w:sz w:val="28"/>
                                  <w:szCs w:val="24"/>
                                  <w:u w:val="none"/>
                                </w:rPr>
                                <w:t>www.hackvitrase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F0A5" id="Text Box 1357398396" o:spid="_x0000_s1053" type="#_x0000_t202" style="position:absolute;left:0;text-align:left;margin-left:42.15pt;margin-top:49.3pt;width:2in;height:2in;z-index:251563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" filled="f" stroked="f">
                <v:textbox style="mso-fit-shape-to-text:t">
                  <w:txbxContent>
                    <w:p w14:paraId="1125A4FD" w14:textId="77777777" w:rsidR="0092452A" w:rsidRPr="002A17A3" w:rsidRDefault="008B7743" w:rsidP="002A2E69">
                      <w:pPr>
                        <w:pStyle w:val="BalloonTex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</w:pPr>
                      <w:hyperlink r:id="rId24" w:history="1">
                        <w:r w:rsidR="0092452A" w:rsidRPr="002A17A3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  <w:sz w:val="28"/>
                            <w:szCs w:val="24"/>
                            <w:u w:val="none"/>
                          </w:rPr>
                          <w:t>www.hackvitrase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37E06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666A163" wp14:editId="1A4A17E7">
                <wp:simplePos x="0" y="0"/>
                <wp:positionH relativeFrom="column">
                  <wp:posOffset>-476250</wp:posOffset>
                </wp:positionH>
                <wp:positionV relativeFrom="paragraph">
                  <wp:posOffset>434340</wp:posOffset>
                </wp:positionV>
                <wp:extent cx="7620000" cy="1178560"/>
                <wp:effectExtent l="19050" t="19050" r="19050" b="21590"/>
                <wp:wrapNone/>
                <wp:docPr id="787582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56934" w14:textId="77777777" w:rsidR="0092452A" w:rsidRDefault="0092452A" w:rsidP="002A2E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A163" id="_x0000_s1054" style="position:absolute;left:0;text-align:left;margin-left:-37.5pt;margin-top:34.2pt;width:600pt;height:92.8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" adj="-11796480,,5400" path="m,316415v2547464,-992072,5086302,732975,7564755,l7564755,1178745,,1178745,,316415xe" fillcolor="black [3200]" strokecolor="white [3212]" strokeweight="2.25pt">
                <v:stroke joinstyle="miter"/>
                <v:formulas/>
                <v:path arrowok="t" o:connecttype="custom" o:connectlocs="0,316365;7620000,316365;7620000,1178560;0,1178560;0,316365" o:connectangles="0,0,0,0,0" textboxrect="0,0,7564755,1178745"/>
                <v:textbox>
                  <w:txbxContent>
                    <w:p w14:paraId="1AA56934" w14:textId="77777777" w:rsidR="0092452A" w:rsidRDefault="0092452A" w:rsidP="002A2E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1D0E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783B097" wp14:editId="021A6920">
                <wp:simplePos x="0" y="0"/>
                <wp:positionH relativeFrom="column">
                  <wp:posOffset>374650</wp:posOffset>
                </wp:positionH>
                <wp:positionV relativeFrom="paragraph">
                  <wp:posOffset>695960</wp:posOffset>
                </wp:positionV>
                <wp:extent cx="195580" cy="188595"/>
                <wp:effectExtent l="0" t="0" r="0" b="1905"/>
                <wp:wrapNone/>
                <wp:docPr id="43704471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18859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5E0C9A2A" w14:textId="77777777" w:rsidR="0092452A" w:rsidRPr="00A3130E" w:rsidRDefault="0092452A" w:rsidP="002A2E69">
                            <w:pPr>
                              <w:ind w:left="31680" w:hanging="3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B097" id="_x0000_s1055" type="#_x0000_t202" style="position:absolute;left:0;text-align:left;margin-left:29.5pt;margin-top:54.8pt;width:15.4pt;height:14.8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" stroked="f" strokeweight=".5pt">
                <v:fill r:id="rId18" o:title="" recolor="t" rotate="t" type="frame"/>
                <v:textbox>
                  <w:txbxContent>
                    <w:p w14:paraId="5E0C9A2A" w14:textId="77777777" w:rsidR="0092452A" w:rsidRPr="00A3130E" w:rsidRDefault="0092452A" w:rsidP="002A2E69">
                      <w:pPr>
                        <w:ind w:left="31680" w:hanging="31680"/>
                      </w:pPr>
                    </w:p>
                  </w:txbxContent>
                </v:textbox>
              </v:shape>
            </w:pict>
          </mc:Fallback>
        </mc:AlternateContent>
      </w:r>
      <w:r w:rsidR="00E21AB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FA30D" wp14:editId="065F0CEF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4AFB" id="Rectangle 5" o:spid="_x0000_s1026" style="position:absolute;margin-left:-36.1pt;margin-top:738.7pt;width:595.65pt;height:9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 w:rsidR="00E21AB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7FE3D3" wp14:editId="5053D591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9253780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A1D3" id="Rectangle 5" o:spid="_x0000_s1026" style="position:absolute;margin-left:-36.1pt;margin-top:738.7pt;width:595.65pt;height:9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  <w:r w:rsidR="00E21AB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34F331" wp14:editId="79627EA2">
                <wp:simplePos x="0" y="0"/>
                <wp:positionH relativeFrom="column">
                  <wp:posOffset>-458470</wp:posOffset>
                </wp:positionH>
                <wp:positionV relativeFrom="paragraph">
                  <wp:posOffset>9381490</wp:posOffset>
                </wp:positionV>
                <wp:extent cx="7564755" cy="1178560"/>
                <wp:effectExtent l="0" t="0" r="0" b="2540"/>
                <wp:wrapNone/>
                <wp:docPr id="9253780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178560"/>
                        </a:xfrm>
                        <a:custGeom>
                          <a:avLst/>
                          <a:gdLst>
                            <a:gd name="connsiteX0" fmla="*/ 0 w 7564755"/>
                            <a:gd name="connsiteY0" fmla="*/ 0 h 862330"/>
                            <a:gd name="connsiteX1" fmla="*/ 7564755 w 7564755"/>
                            <a:gd name="connsiteY1" fmla="*/ 0 h 862330"/>
                            <a:gd name="connsiteX2" fmla="*/ 7564755 w 7564755"/>
                            <a:gd name="connsiteY2" fmla="*/ 862330 h 862330"/>
                            <a:gd name="connsiteX3" fmla="*/ 0 w 7564755"/>
                            <a:gd name="connsiteY3" fmla="*/ 862330 h 862330"/>
                            <a:gd name="connsiteX4" fmla="*/ 0 w 7564755"/>
                            <a:gd name="connsiteY4" fmla="*/ 0 h 862330"/>
                            <a:gd name="connsiteX0" fmla="*/ 0 w 7564755"/>
                            <a:gd name="connsiteY0" fmla="*/ 314384 h 1176714"/>
                            <a:gd name="connsiteX1" fmla="*/ 7564755 w 7564755"/>
                            <a:gd name="connsiteY1" fmla="*/ 314384 h 1176714"/>
                            <a:gd name="connsiteX2" fmla="*/ 7564755 w 7564755"/>
                            <a:gd name="connsiteY2" fmla="*/ 1176714 h 1176714"/>
                            <a:gd name="connsiteX3" fmla="*/ 0 w 7564755"/>
                            <a:gd name="connsiteY3" fmla="*/ 1176714 h 1176714"/>
                            <a:gd name="connsiteX4" fmla="*/ 0 w 7564755"/>
                            <a:gd name="connsiteY4" fmla="*/ 314384 h 1176714"/>
                            <a:gd name="connsiteX0" fmla="*/ 0 w 7564755"/>
                            <a:gd name="connsiteY0" fmla="*/ 440920 h 1303250"/>
                            <a:gd name="connsiteX1" fmla="*/ 7564755 w 7564755"/>
                            <a:gd name="connsiteY1" fmla="*/ 440920 h 1303250"/>
                            <a:gd name="connsiteX2" fmla="*/ 7564755 w 7564755"/>
                            <a:gd name="connsiteY2" fmla="*/ 1303250 h 1303250"/>
                            <a:gd name="connsiteX3" fmla="*/ 0 w 7564755"/>
                            <a:gd name="connsiteY3" fmla="*/ 1303250 h 1303250"/>
                            <a:gd name="connsiteX4" fmla="*/ 0 w 7564755"/>
                            <a:gd name="connsiteY4" fmla="*/ 440920 h 1303250"/>
                            <a:gd name="connsiteX0" fmla="*/ 0 w 7564755"/>
                            <a:gd name="connsiteY0" fmla="*/ 370698 h 1233028"/>
                            <a:gd name="connsiteX1" fmla="*/ 7564755 w 7564755"/>
                            <a:gd name="connsiteY1" fmla="*/ 370698 h 1233028"/>
                            <a:gd name="connsiteX2" fmla="*/ 7564755 w 7564755"/>
                            <a:gd name="connsiteY2" fmla="*/ 1233028 h 1233028"/>
                            <a:gd name="connsiteX3" fmla="*/ 0 w 7564755"/>
                            <a:gd name="connsiteY3" fmla="*/ 1233028 h 1233028"/>
                            <a:gd name="connsiteX4" fmla="*/ 0 w 7564755"/>
                            <a:gd name="connsiteY4" fmla="*/ 370698 h 1233028"/>
                            <a:gd name="connsiteX0" fmla="*/ 0 w 7564755"/>
                            <a:gd name="connsiteY0" fmla="*/ 338554 h 1200884"/>
                            <a:gd name="connsiteX1" fmla="*/ 7564755 w 7564755"/>
                            <a:gd name="connsiteY1" fmla="*/ 338554 h 1200884"/>
                            <a:gd name="connsiteX2" fmla="*/ 7564755 w 7564755"/>
                            <a:gd name="connsiteY2" fmla="*/ 1200884 h 1200884"/>
                            <a:gd name="connsiteX3" fmla="*/ 0 w 7564755"/>
                            <a:gd name="connsiteY3" fmla="*/ 1200884 h 1200884"/>
                            <a:gd name="connsiteX4" fmla="*/ 0 w 7564755"/>
                            <a:gd name="connsiteY4" fmla="*/ 338554 h 1200884"/>
                            <a:gd name="connsiteX0" fmla="*/ 0 w 7564755"/>
                            <a:gd name="connsiteY0" fmla="*/ 316415 h 1178745"/>
                            <a:gd name="connsiteX1" fmla="*/ 7564755 w 7564755"/>
                            <a:gd name="connsiteY1" fmla="*/ 316415 h 1178745"/>
                            <a:gd name="connsiteX2" fmla="*/ 7564755 w 7564755"/>
                            <a:gd name="connsiteY2" fmla="*/ 1178745 h 1178745"/>
                            <a:gd name="connsiteX3" fmla="*/ 0 w 7564755"/>
                            <a:gd name="connsiteY3" fmla="*/ 1178745 h 1178745"/>
                            <a:gd name="connsiteX4" fmla="*/ 0 w 7564755"/>
                            <a:gd name="connsiteY4" fmla="*/ 316415 h 1178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4755" h="1178745">
                              <a:moveTo>
                                <a:pt x="0" y="316415"/>
                              </a:moveTo>
                              <a:cubicBezTo>
                                <a:pt x="2547464" y="-675657"/>
                                <a:pt x="5086302" y="1049390"/>
                                <a:pt x="7564755" y="316415"/>
                              </a:cubicBezTo>
                              <a:lnTo>
                                <a:pt x="7564755" y="1178745"/>
                              </a:lnTo>
                              <a:lnTo>
                                <a:pt x="0" y="1178745"/>
                              </a:lnTo>
                              <a:lnTo>
                                <a:pt x="0" y="31641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2EDE" id="Rectangle 5" o:spid="_x0000_s1026" style="position:absolute;margin-left:-36.1pt;margin-top:738.7pt;width:595.65pt;height:9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64755,117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" path="m,316415v2547464,-992072,5086302,732975,7564755,l7564755,1178745,,1178745,,316415xe" fillcolor="#4f81bd [3204]" stroked="f" strokeweight="2pt">
                <v:path arrowok="t" o:connecttype="custom" o:connectlocs="0,316365;7564755,316365;7564755,1178560;0,1178560;0,316365" o:connectangles="0,0,0,0,0"/>
              </v:shape>
            </w:pict>
          </mc:Fallback>
        </mc:AlternateContent>
      </w:r>
    </w:p>
    <w:sectPr w:rsidR="00E21AB6" w:rsidRPr="00E21AB6" w:rsidSect="00990E4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1304" w14:textId="77777777" w:rsidR="008B7743" w:rsidRDefault="008B7743" w:rsidP="002D1916">
      <w:pPr>
        <w:spacing w:after="0" w:line="240" w:lineRule="auto"/>
      </w:pPr>
      <w:r>
        <w:separator/>
      </w:r>
    </w:p>
  </w:endnote>
  <w:endnote w:type="continuationSeparator" w:id="0">
    <w:p w14:paraId="369E797E" w14:textId="77777777" w:rsidR="008B7743" w:rsidRDefault="008B7743" w:rsidP="002D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C6DC" w14:textId="77777777" w:rsidR="0092452A" w:rsidRDefault="00924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8B68" w14:textId="77777777" w:rsidR="0092452A" w:rsidRDefault="009245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F275" w14:textId="77777777" w:rsidR="0092452A" w:rsidRDefault="00924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2C9E" w14:textId="77777777" w:rsidR="008B7743" w:rsidRDefault="008B7743" w:rsidP="002D1916">
      <w:pPr>
        <w:spacing w:after="0" w:line="240" w:lineRule="auto"/>
      </w:pPr>
      <w:r>
        <w:separator/>
      </w:r>
    </w:p>
  </w:footnote>
  <w:footnote w:type="continuationSeparator" w:id="0">
    <w:p w14:paraId="4E7D4A64" w14:textId="77777777" w:rsidR="008B7743" w:rsidRDefault="008B7743" w:rsidP="002D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DCA2" w14:textId="77777777" w:rsidR="0092452A" w:rsidRDefault="008B7743">
    <w:pPr>
      <w:pStyle w:val="Header"/>
    </w:pPr>
    <w:r>
      <w:rPr>
        <w:noProof/>
      </w:rPr>
      <w:pict w14:anchorId="51EE3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053485" o:spid="_x0000_s2077" type="#_x0000_t75" style="position:absolute;margin-left:0;margin-top:0;width:523.15pt;height:523.15pt;z-index:-251657216;mso-position-horizontal:center;mso-position-horizontal-relative:margin;mso-position-vertical:center;mso-position-vertical-relative:margin" o:allowincell="f">
          <v:imagedata r:id="rId1" o:title="Cleaned_Final-logo_HV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3163" w14:textId="77777777" w:rsidR="0092452A" w:rsidRDefault="008B7743">
    <w:pPr>
      <w:pStyle w:val="Header"/>
    </w:pPr>
    <w:r>
      <w:rPr>
        <w:noProof/>
      </w:rPr>
      <w:pict w14:anchorId="3A6DD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053486" o:spid="_x0000_s2078" type="#_x0000_t75" style="position:absolute;margin-left:0;margin-top:0;width:523.15pt;height:523.15pt;z-index:-251656192;mso-position-horizontal:center;mso-position-horizontal-relative:margin;mso-position-vertical:center;mso-position-vertical-relative:margin" o:allowincell="f">
          <v:imagedata r:id="rId1" o:title="Cleaned_Final-logo_HV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DF33" w14:textId="77777777" w:rsidR="0092452A" w:rsidRDefault="008B7743">
    <w:pPr>
      <w:pStyle w:val="Header"/>
    </w:pPr>
    <w:r>
      <w:rPr>
        <w:noProof/>
      </w:rPr>
      <w:pict w14:anchorId="23E0A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053484" o:spid="_x0000_s2076" type="#_x0000_t75" style="position:absolute;margin-left:0;margin-top:0;width:523.15pt;height:523.15pt;z-index:-251658240;mso-position-horizontal:center;mso-position-horizontal-relative:margin;mso-position-vertical:center;mso-position-vertical-relative:margin" o:allowincell="f">
          <v:imagedata r:id="rId1" o:title="Cleaned_Final-logo_HV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6" type="#_x0000_t75" style="width:383.95pt;height:383.95pt;visibility:visible;mso-wrap-style:square" o:bullet="t">
        <v:imagedata r:id="rId1" o:title=""/>
      </v:shape>
    </w:pict>
  </w:numPicBullet>
  <w:numPicBullet w:numPicBulletId="1">
    <w:pict>
      <v:shape w14:anchorId="07D03C69" id="_x0000_i1477" type="#_x0000_t75" style="width:480pt;height:480pt;visibility:visible;mso-wrap-style:square" o:bullet="t">
        <v:imagedata r:id="rId2" o:title=""/>
      </v:shape>
    </w:pict>
  </w:numPicBullet>
  <w:numPicBullet w:numPicBulletId="2">
    <w:pict>
      <v:shape w14:anchorId="50E6271D" id="_x0000_i1478" type="#_x0000_t75" style="width:480pt;height:480pt;visibility:visible;mso-wrap-style:square" o:bullet="t">
        <v:imagedata r:id="rId3" o:title=""/>
      </v:shape>
    </w:pict>
  </w:numPicBullet>
  <w:numPicBullet w:numPicBulletId="3">
    <w:pict>
      <v:shape id="_x0000_i1479" type="#_x0000_t75" style="width:115pt;height:115pt;visibility:visible;mso-wrap-style:square" o:bullet="t">
        <v:imagedata r:id="rId4" o:title="contacts-alt-svgrepo-com"/>
      </v:shape>
    </w:pict>
  </w:numPicBullet>
  <w:numPicBullet w:numPicBulletId="4">
    <w:pict>
      <v:shape id="_x0000_i1480" type="#_x0000_t75" style="width:115pt;height:115pt;visibility:visible;mso-wrap-style:square" o:bullet="t">
        <v:imagedata r:id="rId5" o:title="address-svgrepo-com"/>
      </v:shape>
    </w:pict>
  </w:numPicBullet>
  <w:numPicBullet w:numPicBulletId="5">
    <w:pict>
      <v:shape id="_x0000_i1481" type="#_x0000_t75" style="width:115pt;height:115pt;visibility:visible;mso-wrap-style:square" o:bullet="t">
        <v:imagedata r:id="rId6" o:title="email-1-svgrepo-com (1)"/>
      </v:shape>
    </w:pict>
  </w:numPicBullet>
  <w:numPicBullet w:numPicBulletId="6">
    <w:pict>
      <v:shape w14:anchorId="05D5E298" id="_x0000_i1482" type="#_x0000_t75" style="width:115pt;height:115pt;visibility:visible;mso-wrap-style:square" o:bullet="t">
        <v:imagedata r:id="rId7" o:title="website-click-svgrepo-com (1)"/>
      </v:shape>
    </w:pict>
  </w:numPicBullet>
  <w:numPicBullet w:numPicBulletId="7">
    <w:pict>
      <v:shape w14:anchorId="56F4D691" id="_x0000_i1483" type="#_x0000_t75" style="width:115pt;height:115pt;visibility:visible;mso-wrap-style:square" o:bullet="t">
        <v:imagedata r:id="rId8" o:title="call-receive-svgrepo-com"/>
      </v:shape>
    </w:pict>
  </w:numPicBullet>
  <w:numPicBullet w:numPicBulletId="8">
    <w:pict>
      <v:shape w14:anchorId="4C1E9566" id="_x0000_i1484" type="#_x0000_t75" style="width:480pt;height:480pt;visibility:visible;mso-wrap-style:square" o:bullet="t">
        <v:imagedata r:id="rId9" o:title=""/>
      </v:shape>
    </w:pict>
  </w:numPicBullet>
  <w:numPicBullet w:numPicBulletId="9">
    <w:pict>
      <v:shape w14:anchorId="25746E7C" id="_x0000_i1485" type="#_x0000_t75" style="width:480pt;height:480pt;visibility:visible;mso-wrap-style:square" o:bullet="t">
        <v:imagedata r:id="rId10" o:title=""/>
      </v:shape>
    </w:pict>
  </w:numPicBullet>
  <w:abstractNum w:abstractNumId="0" w15:restartNumberingAfterBreak="0">
    <w:nsid w:val="00072F99"/>
    <w:multiLevelType w:val="hybridMultilevel"/>
    <w:tmpl w:val="17C8D79A"/>
    <w:lvl w:ilvl="0" w:tplc="FFFFFFFF">
      <w:start w:val="1"/>
      <w:numFmt w:val="bullet"/>
      <w:lvlText w:val=""/>
      <w:lvlPicBulletId w:val="6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3C06461C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877"/>
    <w:multiLevelType w:val="hybridMultilevel"/>
    <w:tmpl w:val="388CB3F0"/>
    <w:lvl w:ilvl="0" w:tplc="5B3225BA">
      <w:start w:val="1"/>
      <w:numFmt w:val="bullet"/>
      <w:lvlText w:val=""/>
      <w:lvlPicBulletId w:val="3"/>
      <w:lvlJc w:val="center"/>
      <w:pPr>
        <w:ind w:left="476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22" w:hanging="360"/>
      </w:pPr>
      <w:rPr>
        <w:rFonts w:ascii="Wingdings" w:hAnsi="Wingdings" w:hint="default"/>
      </w:rPr>
    </w:lvl>
  </w:abstractNum>
  <w:abstractNum w:abstractNumId="2" w15:restartNumberingAfterBreak="0">
    <w:nsid w:val="09617EC4"/>
    <w:multiLevelType w:val="multilevel"/>
    <w:tmpl w:val="16B8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B10B6"/>
    <w:multiLevelType w:val="hybridMultilevel"/>
    <w:tmpl w:val="B5983976"/>
    <w:lvl w:ilvl="0" w:tplc="AC64F414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3AF0"/>
    <w:multiLevelType w:val="hybridMultilevel"/>
    <w:tmpl w:val="A624426C"/>
    <w:lvl w:ilvl="0" w:tplc="4E2A353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2CAF"/>
    <w:multiLevelType w:val="hybridMultilevel"/>
    <w:tmpl w:val="CAEC580A"/>
    <w:lvl w:ilvl="0" w:tplc="A3C4480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0664"/>
    <w:multiLevelType w:val="multilevel"/>
    <w:tmpl w:val="8FAC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12F2E"/>
    <w:multiLevelType w:val="hybridMultilevel"/>
    <w:tmpl w:val="3026946C"/>
    <w:lvl w:ilvl="0" w:tplc="03785CA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E4B92"/>
    <w:multiLevelType w:val="hybridMultilevel"/>
    <w:tmpl w:val="BE3C7634"/>
    <w:lvl w:ilvl="0" w:tplc="81AE50FC">
      <w:start w:val="1"/>
      <w:numFmt w:val="bullet"/>
      <w:lvlText w:val=""/>
      <w:lvlPicBulletId w:val="6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F023B"/>
    <w:multiLevelType w:val="hybridMultilevel"/>
    <w:tmpl w:val="D0388588"/>
    <w:lvl w:ilvl="0" w:tplc="4CFA9D2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42B5F"/>
    <w:multiLevelType w:val="hybridMultilevel"/>
    <w:tmpl w:val="1A743A60"/>
    <w:lvl w:ilvl="0" w:tplc="2848B66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31982"/>
    <w:multiLevelType w:val="hybridMultilevel"/>
    <w:tmpl w:val="8CE81ED4"/>
    <w:lvl w:ilvl="0" w:tplc="D27ED13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E42"/>
    <w:rsid w:val="00002FA9"/>
    <w:rsid w:val="00011D0E"/>
    <w:rsid w:val="00012D23"/>
    <w:rsid w:val="00021A7F"/>
    <w:rsid w:val="00023A59"/>
    <w:rsid w:val="00031E55"/>
    <w:rsid w:val="0007258D"/>
    <w:rsid w:val="000A3D8A"/>
    <w:rsid w:val="000E29EE"/>
    <w:rsid w:val="000E5801"/>
    <w:rsid w:val="00130CD7"/>
    <w:rsid w:val="0013504C"/>
    <w:rsid w:val="0016488C"/>
    <w:rsid w:val="001807A6"/>
    <w:rsid w:val="001B0F40"/>
    <w:rsid w:val="001C5FDA"/>
    <w:rsid w:val="00233120"/>
    <w:rsid w:val="00240DB8"/>
    <w:rsid w:val="002A17A3"/>
    <w:rsid w:val="002A2E69"/>
    <w:rsid w:val="002B0FEE"/>
    <w:rsid w:val="002D1916"/>
    <w:rsid w:val="002F75B2"/>
    <w:rsid w:val="00336932"/>
    <w:rsid w:val="00345401"/>
    <w:rsid w:val="003512B8"/>
    <w:rsid w:val="003516A2"/>
    <w:rsid w:val="00395EA1"/>
    <w:rsid w:val="003A48B3"/>
    <w:rsid w:val="00401D8F"/>
    <w:rsid w:val="00403B19"/>
    <w:rsid w:val="00485A87"/>
    <w:rsid w:val="004A5380"/>
    <w:rsid w:val="004D4704"/>
    <w:rsid w:val="00517F46"/>
    <w:rsid w:val="0052613F"/>
    <w:rsid w:val="00540B32"/>
    <w:rsid w:val="00554E3D"/>
    <w:rsid w:val="00576FA4"/>
    <w:rsid w:val="00583B95"/>
    <w:rsid w:val="005A46FA"/>
    <w:rsid w:val="005C671E"/>
    <w:rsid w:val="005D3ABD"/>
    <w:rsid w:val="005E7ACF"/>
    <w:rsid w:val="005F203A"/>
    <w:rsid w:val="006061E5"/>
    <w:rsid w:val="006122DC"/>
    <w:rsid w:val="00627303"/>
    <w:rsid w:val="00644413"/>
    <w:rsid w:val="0067787E"/>
    <w:rsid w:val="00685201"/>
    <w:rsid w:val="007312D7"/>
    <w:rsid w:val="00793408"/>
    <w:rsid w:val="007C19D0"/>
    <w:rsid w:val="00821674"/>
    <w:rsid w:val="00837E06"/>
    <w:rsid w:val="00855ED5"/>
    <w:rsid w:val="00877055"/>
    <w:rsid w:val="0089734F"/>
    <w:rsid w:val="008B4660"/>
    <w:rsid w:val="008B7743"/>
    <w:rsid w:val="008D3513"/>
    <w:rsid w:val="00916553"/>
    <w:rsid w:val="0092452A"/>
    <w:rsid w:val="00936BFF"/>
    <w:rsid w:val="00937C2C"/>
    <w:rsid w:val="00990E42"/>
    <w:rsid w:val="009D0285"/>
    <w:rsid w:val="00A3130E"/>
    <w:rsid w:val="00A31A5C"/>
    <w:rsid w:val="00A51C1F"/>
    <w:rsid w:val="00A65D02"/>
    <w:rsid w:val="00AA6223"/>
    <w:rsid w:val="00AB1A31"/>
    <w:rsid w:val="00AB7ADD"/>
    <w:rsid w:val="00AD14AC"/>
    <w:rsid w:val="00B2351C"/>
    <w:rsid w:val="00B55974"/>
    <w:rsid w:val="00B67387"/>
    <w:rsid w:val="00BF45EC"/>
    <w:rsid w:val="00BF4AFA"/>
    <w:rsid w:val="00C34C25"/>
    <w:rsid w:val="00C627CE"/>
    <w:rsid w:val="00C6629F"/>
    <w:rsid w:val="00C807A2"/>
    <w:rsid w:val="00C87E1D"/>
    <w:rsid w:val="00CA5748"/>
    <w:rsid w:val="00CA6C8A"/>
    <w:rsid w:val="00CC2FE4"/>
    <w:rsid w:val="00CE057E"/>
    <w:rsid w:val="00D14971"/>
    <w:rsid w:val="00D22C8D"/>
    <w:rsid w:val="00D76DC6"/>
    <w:rsid w:val="00DA1F7E"/>
    <w:rsid w:val="00E06EE6"/>
    <w:rsid w:val="00E109B1"/>
    <w:rsid w:val="00E21AB6"/>
    <w:rsid w:val="00E63AD7"/>
    <w:rsid w:val="00E856DE"/>
    <w:rsid w:val="00E90D86"/>
    <w:rsid w:val="00E93D6A"/>
    <w:rsid w:val="00EC08AD"/>
    <w:rsid w:val="00EE66F6"/>
    <w:rsid w:val="00EF6BEF"/>
    <w:rsid w:val="00F13E8E"/>
    <w:rsid w:val="00F33D6D"/>
    <w:rsid w:val="00F5169C"/>
    <w:rsid w:val="00F70501"/>
    <w:rsid w:val="00FC04AE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6F89B0AC"/>
  <w15:docId w15:val="{8DAA72B4-F66E-4CEE-91AB-FB4643C4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03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C34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CD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D7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5C67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916"/>
  </w:style>
  <w:style w:type="paragraph" w:styleId="Footer">
    <w:name w:val="footer"/>
    <w:basedOn w:val="Normal"/>
    <w:link w:val="FooterChar"/>
    <w:uiPriority w:val="99"/>
    <w:unhideWhenUsed/>
    <w:rsid w:val="002D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916"/>
  </w:style>
  <w:style w:type="paragraph" w:styleId="ListParagraph">
    <w:name w:val="List Paragraph"/>
    <w:basedOn w:val="Normal"/>
    <w:uiPriority w:val="34"/>
    <w:qFormat/>
    <w:rsid w:val="00403B19"/>
    <w:pPr>
      <w:ind w:left="720"/>
      <w:contextualSpacing/>
    </w:pPr>
  </w:style>
  <w:style w:type="paragraph" w:styleId="Revision">
    <w:name w:val="Revision"/>
    <w:hidden/>
    <w:uiPriority w:val="99"/>
    <w:semiHidden/>
    <w:rsid w:val="0089734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3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4C2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34C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5B2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2A1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3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349808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4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1223329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2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hp\Documents\HVSec-Solutions\Training-Files\www.hackvitrasec.com" TargetMode="External"/><Relationship Id="rId20" Type="http://schemas.openxmlformats.org/officeDocument/2006/relationships/image" Target="media/image1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png"/><Relationship Id="rId24" Type="http://schemas.openxmlformats.org/officeDocument/2006/relationships/hyperlink" Target="file:///C:\Users\hp\Documents\HVSec-Solutions\Training-Files\www.hackvitrasec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hp\Documents\HVSec-Solutions\Training-Files\www.hackvitrasec.com" TargetMode="External"/><Relationship Id="rId23" Type="http://schemas.openxmlformats.org/officeDocument/2006/relationships/hyperlink" Target="file:///C:\Users\hp\Documents\HVSec-Solutions\Training-Files\www.hackvitrasec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3.png"/><Relationship Id="rId19" Type="http://schemas.openxmlformats.org/officeDocument/2006/relationships/image" Target="media/image1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15.png"/><Relationship Id="rId22" Type="http://schemas.openxmlformats.org/officeDocument/2006/relationships/image" Target="media/image2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3F3E-0382-43FC-BF3B-A6A0A27A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ladri Sekhar Maji</cp:lastModifiedBy>
  <cp:revision>10</cp:revision>
  <cp:lastPrinted>2025-07-07T09:27:00Z</cp:lastPrinted>
  <dcterms:created xsi:type="dcterms:W3CDTF">2025-06-19T17:47:00Z</dcterms:created>
  <dcterms:modified xsi:type="dcterms:W3CDTF">2025-07-08T06:22:00Z</dcterms:modified>
</cp:coreProperties>
</file>